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84" w:rsidRDefault="008A0E84" w:rsidP="001D6549">
      <w:pPr>
        <w:shd w:val="clear" w:color="auto" w:fill="FFFFFF"/>
        <w:ind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</w:t>
      </w:r>
      <w:r w:rsidR="006D5DAF">
        <w:rPr>
          <w:bCs/>
          <w:color w:val="000000"/>
          <w:sz w:val="28"/>
          <w:szCs w:val="28"/>
        </w:rPr>
        <w:t>о</w:t>
      </w:r>
    </w:p>
    <w:p w:rsidR="001D6549" w:rsidRPr="00674616" w:rsidRDefault="001D6549" w:rsidP="001D6549">
      <w:pPr>
        <w:shd w:val="clear" w:color="auto" w:fill="FFFFFF"/>
        <w:ind w:firstLine="360"/>
        <w:jc w:val="right"/>
        <w:rPr>
          <w:bCs/>
          <w:color w:val="000000"/>
          <w:sz w:val="28"/>
          <w:szCs w:val="28"/>
        </w:rPr>
      </w:pPr>
      <w:r w:rsidRPr="00674616">
        <w:rPr>
          <w:bCs/>
          <w:color w:val="000000"/>
          <w:sz w:val="28"/>
          <w:szCs w:val="28"/>
        </w:rPr>
        <w:t>приказ</w:t>
      </w:r>
      <w:r w:rsidR="008A0E84">
        <w:rPr>
          <w:bCs/>
          <w:color w:val="000000"/>
          <w:sz w:val="28"/>
          <w:szCs w:val="28"/>
        </w:rPr>
        <w:t>ом</w:t>
      </w:r>
      <w:r w:rsidRPr="00674616">
        <w:rPr>
          <w:bCs/>
          <w:color w:val="000000"/>
          <w:sz w:val="28"/>
          <w:szCs w:val="28"/>
        </w:rPr>
        <w:t xml:space="preserve"> МинобрРТ </w:t>
      </w:r>
    </w:p>
    <w:p w:rsidR="008A0E84" w:rsidRDefault="001D6549" w:rsidP="008A0E84">
      <w:pPr>
        <w:shd w:val="clear" w:color="auto" w:fill="FFFFFF"/>
        <w:ind w:firstLine="360"/>
        <w:jc w:val="right"/>
        <w:rPr>
          <w:bCs/>
          <w:color w:val="000000"/>
          <w:sz w:val="28"/>
          <w:szCs w:val="28"/>
        </w:rPr>
      </w:pPr>
      <w:r w:rsidRPr="00674616">
        <w:rPr>
          <w:bCs/>
          <w:color w:val="000000"/>
          <w:sz w:val="28"/>
          <w:szCs w:val="28"/>
        </w:rPr>
        <w:t xml:space="preserve">                                                                     от</w:t>
      </w:r>
      <w:r w:rsidR="00AF3708">
        <w:rPr>
          <w:bCs/>
          <w:color w:val="000000"/>
          <w:sz w:val="28"/>
          <w:szCs w:val="28"/>
        </w:rPr>
        <w:t>_____________2021</w:t>
      </w:r>
      <w:r w:rsidRPr="00674616">
        <w:rPr>
          <w:bCs/>
          <w:color w:val="000000"/>
          <w:sz w:val="28"/>
          <w:szCs w:val="28"/>
        </w:rPr>
        <w:t xml:space="preserve">г. </w:t>
      </w:r>
    </w:p>
    <w:p w:rsidR="001D6549" w:rsidRPr="00A84147" w:rsidRDefault="001D6549" w:rsidP="008A0E84">
      <w:pPr>
        <w:shd w:val="clear" w:color="auto" w:fill="FFFFFF"/>
        <w:ind w:firstLine="360"/>
        <w:jc w:val="right"/>
        <w:rPr>
          <w:color w:val="000000"/>
          <w:sz w:val="28"/>
          <w:szCs w:val="28"/>
          <w:u w:val="single"/>
        </w:rPr>
      </w:pPr>
      <w:r w:rsidRPr="00674616">
        <w:rPr>
          <w:bCs/>
          <w:color w:val="000000"/>
          <w:sz w:val="28"/>
          <w:szCs w:val="28"/>
        </w:rPr>
        <w:t>№</w:t>
      </w:r>
      <w:r w:rsidR="00417ADF">
        <w:rPr>
          <w:bCs/>
          <w:color w:val="000000"/>
          <w:sz w:val="28"/>
          <w:szCs w:val="28"/>
        </w:rPr>
        <w:t>____</w:t>
      </w:r>
      <w:r w:rsidRPr="00674616">
        <w:rPr>
          <w:bCs/>
          <w:color w:val="000000"/>
          <w:sz w:val="28"/>
          <w:szCs w:val="28"/>
        </w:rPr>
        <w:t>–д</w:t>
      </w:r>
    </w:p>
    <w:p w:rsidR="006626DF" w:rsidRPr="006626DF" w:rsidRDefault="006626DF" w:rsidP="008A0E84">
      <w:pPr>
        <w:jc w:val="right"/>
        <w:rPr>
          <w:bCs/>
          <w:color w:val="000000"/>
          <w:sz w:val="28"/>
          <w:szCs w:val="28"/>
        </w:rPr>
      </w:pPr>
    </w:p>
    <w:p w:rsidR="004201CF" w:rsidRPr="006626DF" w:rsidRDefault="00B66236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0B71B4" w:rsidRPr="006626DF" w:rsidRDefault="00565F03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F50C92" w:rsidRPr="006626DF">
        <w:rPr>
          <w:b/>
          <w:bCs/>
          <w:color w:val="000000"/>
          <w:sz w:val="28"/>
          <w:szCs w:val="28"/>
        </w:rPr>
        <w:t>еспубликанского</w:t>
      </w:r>
      <w:r w:rsidR="00F50C92">
        <w:rPr>
          <w:b/>
          <w:bCs/>
          <w:color w:val="000000"/>
          <w:sz w:val="28"/>
          <w:szCs w:val="28"/>
        </w:rPr>
        <w:t xml:space="preserve"> этапа</w:t>
      </w:r>
      <w:r w:rsidR="00721570" w:rsidRPr="006626DF">
        <w:rPr>
          <w:b/>
          <w:bCs/>
          <w:color w:val="000000"/>
          <w:sz w:val="28"/>
          <w:szCs w:val="28"/>
        </w:rPr>
        <w:t>конкурса</w:t>
      </w:r>
    </w:p>
    <w:p w:rsidR="008A1413" w:rsidRPr="006626DF" w:rsidRDefault="008A1413" w:rsidP="008A1413">
      <w:pPr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«</w:t>
      </w:r>
      <w:r w:rsidR="00D74095">
        <w:rPr>
          <w:b/>
          <w:sz w:val="28"/>
          <w:szCs w:val="28"/>
        </w:rPr>
        <w:t>Лучший педагог</w:t>
      </w:r>
      <w:r w:rsidR="00D74095" w:rsidRPr="00D74095">
        <w:rPr>
          <w:b/>
          <w:sz w:val="28"/>
          <w:szCs w:val="28"/>
        </w:rPr>
        <w:t>-</w:t>
      </w:r>
      <w:r w:rsidR="00C70A68" w:rsidRPr="00B378C9">
        <w:rPr>
          <w:b/>
          <w:sz w:val="28"/>
          <w:szCs w:val="28"/>
        </w:rPr>
        <w:t>мужчина</w:t>
      </w:r>
      <w:r w:rsidR="00D74095" w:rsidRPr="00D74095">
        <w:rPr>
          <w:b/>
          <w:sz w:val="28"/>
          <w:szCs w:val="28"/>
        </w:rPr>
        <w:t>-</w:t>
      </w:r>
      <w:r w:rsidR="00D74095">
        <w:rPr>
          <w:b/>
          <w:sz w:val="28"/>
          <w:szCs w:val="28"/>
        </w:rPr>
        <w:t>лидер и наставник Республики</w:t>
      </w:r>
      <w:r w:rsidR="00C70A68" w:rsidRPr="00B378C9">
        <w:rPr>
          <w:b/>
          <w:sz w:val="28"/>
          <w:szCs w:val="28"/>
        </w:rPr>
        <w:t xml:space="preserve"> Тыва</w:t>
      </w:r>
      <w:r w:rsidR="00AF3708">
        <w:rPr>
          <w:b/>
          <w:sz w:val="28"/>
          <w:szCs w:val="28"/>
        </w:rPr>
        <w:t xml:space="preserve"> - 2022</w:t>
      </w:r>
      <w:r w:rsidRPr="006626DF">
        <w:rPr>
          <w:b/>
          <w:sz w:val="28"/>
          <w:szCs w:val="28"/>
        </w:rPr>
        <w:t>»</w:t>
      </w:r>
    </w:p>
    <w:p w:rsidR="00721570" w:rsidRPr="000124AE" w:rsidRDefault="00721570" w:rsidP="000124AE">
      <w:pPr>
        <w:jc w:val="center"/>
        <w:rPr>
          <w:b/>
          <w:bCs/>
          <w:color w:val="000000"/>
          <w:sz w:val="28"/>
          <w:szCs w:val="28"/>
        </w:rPr>
      </w:pPr>
    </w:p>
    <w:p w:rsidR="003621D3" w:rsidRPr="000124AE" w:rsidRDefault="009C1B91" w:rsidP="000124AE">
      <w:pPr>
        <w:jc w:val="center"/>
        <w:rPr>
          <w:b/>
          <w:bCs/>
          <w:sz w:val="28"/>
          <w:szCs w:val="28"/>
        </w:rPr>
      </w:pPr>
      <w:bookmarkStart w:id="0" w:name="1"/>
      <w:r w:rsidRPr="000124AE">
        <w:rPr>
          <w:b/>
          <w:bCs/>
          <w:sz w:val="28"/>
          <w:szCs w:val="28"/>
        </w:rPr>
        <w:t xml:space="preserve">1. </w:t>
      </w:r>
      <w:r w:rsidR="003621D3" w:rsidRPr="000124AE">
        <w:rPr>
          <w:b/>
          <w:bCs/>
          <w:sz w:val="28"/>
          <w:szCs w:val="28"/>
        </w:rPr>
        <w:t>Общие положения</w:t>
      </w:r>
      <w:bookmarkEnd w:id="0"/>
    </w:p>
    <w:p w:rsidR="002637FC" w:rsidRPr="00C57BB3" w:rsidRDefault="009C1B91" w:rsidP="00C57BB3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124AE">
        <w:rPr>
          <w:color w:val="000000"/>
          <w:sz w:val="28"/>
          <w:szCs w:val="28"/>
        </w:rPr>
        <w:t xml:space="preserve">1.1. </w:t>
      </w:r>
      <w:r w:rsidR="00F50C92">
        <w:rPr>
          <w:color w:val="000000"/>
          <w:sz w:val="28"/>
          <w:szCs w:val="28"/>
        </w:rPr>
        <w:t>Настоящее положение</w:t>
      </w:r>
      <w:r w:rsidR="00B66236">
        <w:rPr>
          <w:color w:val="000000"/>
          <w:sz w:val="28"/>
          <w:szCs w:val="28"/>
        </w:rPr>
        <w:t xml:space="preserve"> определяет порядок</w:t>
      </w:r>
      <w:r w:rsidRPr="000124AE">
        <w:rPr>
          <w:color w:val="000000"/>
          <w:sz w:val="28"/>
          <w:szCs w:val="28"/>
        </w:rPr>
        <w:t xml:space="preserve"> проведения республиканского </w:t>
      </w:r>
      <w:r w:rsidR="003621D3" w:rsidRPr="000124AE">
        <w:rPr>
          <w:color w:val="000000"/>
          <w:sz w:val="28"/>
          <w:szCs w:val="28"/>
        </w:rPr>
        <w:t xml:space="preserve">конкурса педагогического мастерства </w:t>
      </w:r>
      <w:r w:rsidR="00C57BB3" w:rsidRPr="00C57BB3">
        <w:rPr>
          <w:rFonts w:eastAsia="Times New Roman"/>
          <w:sz w:val="28"/>
          <w:szCs w:val="28"/>
          <w:lang w:eastAsia="ru-RU"/>
        </w:rPr>
        <w:t xml:space="preserve">«Лучший педагог-мужчина – лидер и </w:t>
      </w:r>
      <w:r w:rsidR="00AF3708">
        <w:rPr>
          <w:rFonts w:eastAsia="Times New Roman"/>
          <w:sz w:val="28"/>
          <w:szCs w:val="28"/>
          <w:lang w:eastAsia="ru-RU"/>
        </w:rPr>
        <w:t>наставник Республики Тыва - 2022</w:t>
      </w:r>
      <w:r w:rsidR="00C57BB3" w:rsidRPr="00C57BB3">
        <w:rPr>
          <w:rFonts w:eastAsia="Times New Roman"/>
          <w:sz w:val="28"/>
          <w:szCs w:val="28"/>
          <w:lang w:eastAsia="ru-RU"/>
        </w:rPr>
        <w:t>»</w:t>
      </w:r>
      <w:r w:rsidR="00C57BB3">
        <w:rPr>
          <w:sz w:val="28"/>
          <w:szCs w:val="28"/>
        </w:rPr>
        <w:t>(далее – К</w:t>
      </w:r>
      <w:r w:rsidR="008A1413" w:rsidRPr="000124AE">
        <w:rPr>
          <w:sz w:val="28"/>
          <w:szCs w:val="28"/>
        </w:rPr>
        <w:t xml:space="preserve">онкурс) </w:t>
      </w:r>
      <w:r w:rsidR="003621D3" w:rsidRPr="000124AE">
        <w:rPr>
          <w:color w:val="000000"/>
          <w:sz w:val="28"/>
          <w:szCs w:val="28"/>
        </w:rPr>
        <w:t xml:space="preserve">подготовлен и реализуется в соответствии с Положением о </w:t>
      </w:r>
      <w:r w:rsidR="00C57BB3">
        <w:rPr>
          <w:color w:val="000000"/>
          <w:sz w:val="28"/>
          <w:szCs w:val="28"/>
        </w:rPr>
        <w:t>Республиканском К</w:t>
      </w:r>
      <w:r w:rsidR="009F39D3" w:rsidRPr="000124AE">
        <w:rPr>
          <w:color w:val="000000"/>
          <w:sz w:val="28"/>
          <w:szCs w:val="28"/>
        </w:rPr>
        <w:t>онкурсе</w:t>
      </w:r>
      <w:r w:rsidR="00C57BB3">
        <w:rPr>
          <w:color w:val="000000"/>
          <w:sz w:val="28"/>
          <w:szCs w:val="28"/>
        </w:rPr>
        <w:t>.</w:t>
      </w:r>
    </w:p>
    <w:p w:rsidR="003621D3" w:rsidRPr="000124AE" w:rsidRDefault="009C1B91" w:rsidP="00C57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 xml:space="preserve">1.2. </w:t>
      </w:r>
      <w:r w:rsidR="003621D3" w:rsidRPr="000124AE">
        <w:rPr>
          <w:color w:val="000000"/>
          <w:sz w:val="28"/>
          <w:szCs w:val="28"/>
        </w:rPr>
        <w:t>Порядок определяет место, сроки, требов</w:t>
      </w:r>
      <w:r w:rsidR="00721570" w:rsidRPr="000124AE">
        <w:rPr>
          <w:color w:val="000000"/>
          <w:sz w:val="28"/>
          <w:szCs w:val="28"/>
        </w:rPr>
        <w:t>ания к составу участников</w:t>
      </w:r>
      <w:r w:rsidR="003621D3" w:rsidRPr="000124AE">
        <w:rPr>
          <w:color w:val="000000"/>
          <w:sz w:val="28"/>
          <w:szCs w:val="28"/>
        </w:rPr>
        <w:t xml:space="preserve"> конкурса и представлению материалов, формирован</w:t>
      </w:r>
      <w:r w:rsidR="002637FC" w:rsidRPr="000124AE">
        <w:rPr>
          <w:color w:val="000000"/>
          <w:sz w:val="28"/>
          <w:szCs w:val="28"/>
        </w:rPr>
        <w:t>ие жюри, конкурсные мероприятия</w:t>
      </w:r>
      <w:r w:rsidR="003621D3" w:rsidRPr="000124AE">
        <w:rPr>
          <w:color w:val="000000"/>
          <w:sz w:val="28"/>
          <w:szCs w:val="28"/>
        </w:rPr>
        <w:t>.</w:t>
      </w:r>
    </w:p>
    <w:p w:rsidR="003621D3" w:rsidRPr="000124AE" w:rsidRDefault="00873A88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3621D3" w:rsidRPr="000124AE">
        <w:rPr>
          <w:color w:val="000000"/>
          <w:sz w:val="28"/>
          <w:szCs w:val="28"/>
        </w:rPr>
        <w:t>Организационно-</w:t>
      </w:r>
      <w:r w:rsidR="00721570" w:rsidRPr="000124AE">
        <w:rPr>
          <w:color w:val="000000"/>
          <w:sz w:val="28"/>
          <w:szCs w:val="28"/>
        </w:rPr>
        <w:t>техническое сопровождение</w:t>
      </w:r>
      <w:r w:rsidR="003621D3" w:rsidRPr="000124AE">
        <w:rPr>
          <w:color w:val="000000"/>
          <w:sz w:val="28"/>
          <w:szCs w:val="28"/>
        </w:rPr>
        <w:t xml:space="preserve"> конкурса обеспечивает Министерство образования Республики Тыва.</w:t>
      </w:r>
    </w:p>
    <w:p w:rsidR="00D228D2" w:rsidRPr="000124AE" w:rsidRDefault="009C1B91" w:rsidP="000124AE">
      <w:pPr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>1.</w:t>
      </w:r>
      <w:r w:rsidR="00DC00AC" w:rsidRPr="000124AE">
        <w:rPr>
          <w:color w:val="000000"/>
          <w:sz w:val="28"/>
          <w:szCs w:val="28"/>
        </w:rPr>
        <w:t>4</w:t>
      </w:r>
      <w:r w:rsidRPr="000124AE">
        <w:rPr>
          <w:color w:val="000000"/>
          <w:sz w:val="28"/>
          <w:szCs w:val="28"/>
        </w:rPr>
        <w:t xml:space="preserve">. </w:t>
      </w:r>
      <w:r w:rsidR="00721570" w:rsidRPr="000124AE">
        <w:rPr>
          <w:color w:val="000000"/>
          <w:sz w:val="28"/>
          <w:szCs w:val="28"/>
        </w:rPr>
        <w:t>Участники</w:t>
      </w:r>
      <w:r w:rsidR="00DC00AC" w:rsidRPr="000124AE">
        <w:rPr>
          <w:color w:val="000000"/>
          <w:sz w:val="28"/>
          <w:szCs w:val="28"/>
        </w:rPr>
        <w:t xml:space="preserve">республиканского этапа </w:t>
      </w:r>
      <w:r w:rsidR="00C57BB3">
        <w:rPr>
          <w:color w:val="000000"/>
          <w:sz w:val="28"/>
          <w:szCs w:val="28"/>
        </w:rPr>
        <w:t>К</w:t>
      </w:r>
      <w:r w:rsidR="003621D3" w:rsidRPr="000124AE">
        <w:rPr>
          <w:color w:val="000000"/>
          <w:sz w:val="28"/>
          <w:szCs w:val="28"/>
        </w:rPr>
        <w:t>онкурса</w:t>
      </w:r>
      <w:r w:rsidR="00457331" w:rsidRPr="000124AE">
        <w:rPr>
          <w:sz w:val="28"/>
          <w:szCs w:val="28"/>
        </w:rPr>
        <w:t>- победители муниципального этапа</w:t>
      </w:r>
      <w:r w:rsidR="00FD22C6" w:rsidRPr="000124AE">
        <w:rPr>
          <w:color w:val="000000"/>
          <w:sz w:val="28"/>
          <w:szCs w:val="28"/>
        </w:rPr>
        <w:t>.</w:t>
      </w:r>
    </w:p>
    <w:p w:rsidR="008A0E84" w:rsidRDefault="008A0E84" w:rsidP="000124AE">
      <w:pPr>
        <w:ind w:firstLine="567"/>
        <w:jc w:val="center"/>
        <w:rPr>
          <w:b/>
          <w:bCs/>
          <w:sz w:val="28"/>
          <w:szCs w:val="28"/>
        </w:rPr>
      </w:pPr>
    </w:p>
    <w:p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305D" w:rsidRPr="00B378C9">
        <w:rPr>
          <w:b/>
          <w:sz w:val="28"/>
          <w:szCs w:val="28"/>
        </w:rPr>
        <w:t>. Участники конкурса</w:t>
      </w:r>
    </w:p>
    <w:p w:rsidR="006D305D" w:rsidRPr="006818D1" w:rsidRDefault="002D1F48" w:rsidP="007B0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В </w:t>
      </w:r>
      <w:r w:rsidR="006D305D" w:rsidRPr="006818D1">
        <w:rPr>
          <w:sz w:val="28"/>
          <w:szCs w:val="28"/>
        </w:rPr>
        <w:t>конкурсе принимают участие педагоги-мужчины образовательных организаций Республики Тыва, победители муниципального этапа «Лучший педаго</w:t>
      </w:r>
      <w:r w:rsidR="00AF3708">
        <w:rPr>
          <w:sz w:val="28"/>
          <w:szCs w:val="28"/>
        </w:rPr>
        <w:t>г-мужчина – 2022</w:t>
      </w:r>
      <w:r w:rsidR="006D305D" w:rsidRPr="006818D1">
        <w:rPr>
          <w:sz w:val="28"/>
          <w:szCs w:val="28"/>
        </w:rPr>
        <w:t>» от каждого муни</w:t>
      </w:r>
      <w:r w:rsidR="006D305D">
        <w:rPr>
          <w:sz w:val="28"/>
          <w:szCs w:val="28"/>
        </w:rPr>
        <w:t>ципального образования по два участника;</w:t>
      </w:r>
    </w:p>
    <w:p w:rsidR="006D305D" w:rsidRPr="00B378C9" w:rsidRDefault="007B05D4" w:rsidP="006D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</w:t>
      </w:r>
      <w:r w:rsidR="006D305D"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 Стаж педагогической работы и возраст участников не ограничиваются. Обязательное условие - наличие</w:t>
      </w:r>
      <w:r w:rsidR="006D305D">
        <w:rPr>
          <w:sz w:val="28"/>
          <w:szCs w:val="28"/>
        </w:rPr>
        <w:t xml:space="preserve"> профессионального образования.</w:t>
      </w:r>
    </w:p>
    <w:p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="006D305D" w:rsidRPr="00B378C9">
        <w:rPr>
          <w:b/>
          <w:sz w:val="28"/>
          <w:szCs w:val="28"/>
        </w:rPr>
        <w:t>. Этапы проведения конкурса</w:t>
      </w:r>
    </w:p>
    <w:p w:rsidR="006D305D" w:rsidRPr="006818D1" w:rsidRDefault="007B05D4" w:rsidP="006D3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5D" w:rsidRPr="006818D1">
        <w:rPr>
          <w:sz w:val="28"/>
          <w:szCs w:val="28"/>
        </w:rPr>
        <w:t xml:space="preserve">.1. Первый этап конкурса проводится муниципальными органами управления образованием в период </w:t>
      </w:r>
      <w:r w:rsidR="006D305D" w:rsidRPr="00D75E99">
        <w:rPr>
          <w:b/>
          <w:sz w:val="28"/>
          <w:szCs w:val="28"/>
        </w:rPr>
        <w:t xml:space="preserve">с </w:t>
      </w:r>
      <w:r w:rsidR="00565F03">
        <w:rPr>
          <w:b/>
          <w:sz w:val="28"/>
          <w:szCs w:val="28"/>
        </w:rPr>
        <w:t xml:space="preserve">14 </w:t>
      </w:r>
      <w:r w:rsidR="00AF3708">
        <w:rPr>
          <w:b/>
          <w:sz w:val="28"/>
          <w:szCs w:val="28"/>
        </w:rPr>
        <w:t>п</w:t>
      </w:r>
      <w:r w:rsidR="006D305D" w:rsidRPr="00D75E99">
        <w:rPr>
          <w:b/>
          <w:sz w:val="28"/>
          <w:szCs w:val="28"/>
        </w:rPr>
        <w:t xml:space="preserve">о </w:t>
      </w:r>
      <w:r w:rsidR="00565F03">
        <w:rPr>
          <w:b/>
          <w:sz w:val="28"/>
          <w:szCs w:val="28"/>
        </w:rPr>
        <w:t xml:space="preserve">19 </w:t>
      </w:r>
      <w:r w:rsidR="006D305D" w:rsidRPr="00D75E99">
        <w:rPr>
          <w:b/>
          <w:sz w:val="28"/>
          <w:szCs w:val="28"/>
        </w:rPr>
        <w:t>февраля 202</w:t>
      </w:r>
      <w:r w:rsidR="00AF3708">
        <w:rPr>
          <w:b/>
          <w:sz w:val="28"/>
          <w:szCs w:val="28"/>
        </w:rPr>
        <w:t>2</w:t>
      </w:r>
      <w:r w:rsidR="006D305D" w:rsidRPr="00D75E99">
        <w:rPr>
          <w:b/>
          <w:sz w:val="28"/>
          <w:szCs w:val="28"/>
        </w:rPr>
        <w:t xml:space="preserve"> г</w:t>
      </w:r>
      <w:r w:rsidR="006D305D" w:rsidRPr="00D75E99">
        <w:rPr>
          <w:sz w:val="28"/>
          <w:szCs w:val="28"/>
        </w:rPr>
        <w:t>.</w:t>
      </w:r>
      <w:r w:rsidR="006D305D" w:rsidRPr="006818D1">
        <w:rPr>
          <w:sz w:val="28"/>
          <w:szCs w:val="28"/>
        </w:rPr>
        <w:t xml:space="preserve"> Муниципальные органы управления образованием определяют порядок проведения </w:t>
      </w:r>
      <w:r w:rsidR="006D305D">
        <w:rPr>
          <w:sz w:val="28"/>
          <w:szCs w:val="28"/>
        </w:rPr>
        <w:t>первого</w:t>
      </w:r>
      <w:r w:rsidR="006D305D" w:rsidRPr="006818D1">
        <w:rPr>
          <w:sz w:val="28"/>
          <w:szCs w:val="28"/>
        </w:rPr>
        <w:t xml:space="preserve"> этапа конкурса. Победители </w:t>
      </w:r>
      <w:r w:rsidR="006D305D">
        <w:rPr>
          <w:sz w:val="28"/>
          <w:szCs w:val="28"/>
        </w:rPr>
        <w:t>первого</w:t>
      </w:r>
      <w:r w:rsidR="006D305D" w:rsidRPr="006818D1">
        <w:rPr>
          <w:sz w:val="28"/>
          <w:szCs w:val="28"/>
        </w:rPr>
        <w:t xml:space="preserve"> этапа конкурса участвуют в</w:t>
      </w:r>
      <w:r w:rsidR="00AF3708">
        <w:rPr>
          <w:sz w:val="28"/>
          <w:szCs w:val="28"/>
        </w:rPr>
        <w:t xml:space="preserve">о </w:t>
      </w:r>
      <w:r w:rsidR="006D305D">
        <w:rPr>
          <w:sz w:val="28"/>
          <w:szCs w:val="28"/>
        </w:rPr>
        <w:t>втором</w:t>
      </w:r>
      <w:r w:rsidR="006D305D" w:rsidRPr="006818D1">
        <w:rPr>
          <w:sz w:val="28"/>
          <w:szCs w:val="28"/>
        </w:rPr>
        <w:t xml:space="preserve"> этапе конкурса.</w:t>
      </w:r>
    </w:p>
    <w:p w:rsidR="006D305D" w:rsidRPr="006818D1" w:rsidRDefault="006D305D" w:rsidP="006D305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торой</w:t>
      </w:r>
      <w:r w:rsidRPr="006818D1">
        <w:rPr>
          <w:sz w:val="28"/>
          <w:szCs w:val="28"/>
        </w:rPr>
        <w:t xml:space="preserve"> этап проводится ГАОУ ДПО «Тувинский институт развития образования и повышения квалификации» (далее – </w:t>
      </w:r>
      <w:r>
        <w:rPr>
          <w:sz w:val="28"/>
          <w:szCs w:val="28"/>
        </w:rPr>
        <w:t>ТИРОиПК</w:t>
      </w:r>
      <w:r w:rsidRPr="006818D1">
        <w:rPr>
          <w:sz w:val="28"/>
          <w:szCs w:val="28"/>
        </w:rPr>
        <w:t xml:space="preserve">) </w:t>
      </w:r>
      <w:r w:rsidRPr="000F763D">
        <w:rPr>
          <w:b/>
          <w:sz w:val="28"/>
          <w:szCs w:val="28"/>
        </w:rPr>
        <w:t xml:space="preserve">с </w:t>
      </w:r>
      <w:r w:rsidR="00565F03">
        <w:rPr>
          <w:b/>
          <w:sz w:val="28"/>
          <w:szCs w:val="28"/>
        </w:rPr>
        <w:t>4</w:t>
      </w:r>
      <w:r w:rsidRPr="000F763D">
        <w:rPr>
          <w:b/>
          <w:sz w:val="28"/>
          <w:szCs w:val="28"/>
        </w:rPr>
        <w:t xml:space="preserve">по </w:t>
      </w:r>
      <w:r w:rsidR="00565F03">
        <w:rPr>
          <w:b/>
          <w:sz w:val="28"/>
          <w:szCs w:val="28"/>
        </w:rPr>
        <w:t>9</w:t>
      </w:r>
      <w:r w:rsidR="00AF3708">
        <w:rPr>
          <w:b/>
          <w:sz w:val="28"/>
          <w:szCs w:val="28"/>
        </w:rPr>
        <w:t>апреля 2022</w:t>
      </w:r>
      <w:r w:rsidRPr="000F763D">
        <w:rPr>
          <w:b/>
          <w:sz w:val="28"/>
          <w:szCs w:val="28"/>
        </w:rPr>
        <w:t xml:space="preserve"> года.</w:t>
      </w:r>
    </w:p>
    <w:p w:rsidR="006D305D" w:rsidRPr="006818D1" w:rsidRDefault="007B05D4" w:rsidP="006D3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5D" w:rsidRPr="006818D1">
        <w:rPr>
          <w:sz w:val="28"/>
          <w:szCs w:val="28"/>
        </w:rPr>
        <w:t xml:space="preserve">.2. Для организационно-методического обеспечения проведения первого, второго и третьего этапов конкурса образовательными организациями и соответствующими органами создаются организационные комитеты, которые устанавливают порядок и сроки проведения этапов конкурса, определяют </w:t>
      </w:r>
      <w:r w:rsidR="006D305D" w:rsidRPr="006818D1">
        <w:rPr>
          <w:sz w:val="28"/>
          <w:szCs w:val="28"/>
        </w:rPr>
        <w:lastRenderedPageBreak/>
        <w:t>процедуру их проведения, утверждают состав жюри и регламент их работы, порядок финансирования этапов конкурса.</w:t>
      </w:r>
    </w:p>
    <w:p w:rsidR="006D305D" w:rsidRPr="00B378C9" w:rsidRDefault="006D305D" w:rsidP="006D305D">
      <w:pPr>
        <w:ind w:firstLine="708"/>
        <w:jc w:val="both"/>
        <w:rPr>
          <w:sz w:val="28"/>
          <w:szCs w:val="28"/>
        </w:rPr>
      </w:pPr>
    </w:p>
    <w:p w:rsidR="004D0333" w:rsidRPr="000124AE" w:rsidRDefault="007B05D4" w:rsidP="000124A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D0333" w:rsidRPr="000124AE">
        <w:rPr>
          <w:b/>
          <w:bCs/>
          <w:sz w:val="28"/>
          <w:szCs w:val="28"/>
        </w:rPr>
        <w:t>. Представление материалов участников конкурса</w:t>
      </w:r>
    </w:p>
    <w:p w:rsidR="004D0333" w:rsidRPr="00873A88" w:rsidRDefault="007B05D4" w:rsidP="00873A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 xml:space="preserve">.1. Для участия в конкурсе </w:t>
      </w:r>
      <w:r w:rsidR="008A0E84">
        <w:rPr>
          <w:color w:val="000000"/>
          <w:sz w:val="28"/>
          <w:szCs w:val="28"/>
        </w:rPr>
        <w:t xml:space="preserve">муниципальные </w:t>
      </w:r>
      <w:r w:rsidR="00F50C92">
        <w:rPr>
          <w:color w:val="000000"/>
          <w:sz w:val="28"/>
          <w:szCs w:val="28"/>
        </w:rPr>
        <w:t>органы,</w:t>
      </w:r>
      <w:r w:rsidR="00F50C92" w:rsidRPr="000124AE">
        <w:rPr>
          <w:color w:val="000000"/>
          <w:sz w:val="28"/>
          <w:szCs w:val="28"/>
        </w:rPr>
        <w:t xml:space="preserve"> осуществляющие</w:t>
      </w:r>
      <w:r w:rsidR="004D0333" w:rsidRPr="000124AE">
        <w:rPr>
          <w:color w:val="000000"/>
          <w:sz w:val="28"/>
          <w:szCs w:val="28"/>
        </w:rPr>
        <w:t xml:space="preserve"> управ</w:t>
      </w:r>
      <w:r w:rsidR="00457331" w:rsidRPr="000124AE">
        <w:rPr>
          <w:color w:val="000000"/>
          <w:sz w:val="28"/>
          <w:szCs w:val="28"/>
        </w:rPr>
        <w:t xml:space="preserve">ление в сфере </w:t>
      </w:r>
      <w:r w:rsidR="00F50C92" w:rsidRPr="000124AE">
        <w:rPr>
          <w:color w:val="000000"/>
          <w:sz w:val="28"/>
          <w:szCs w:val="28"/>
        </w:rPr>
        <w:t>образования</w:t>
      </w:r>
      <w:r w:rsidR="00F50C92">
        <w:rPr>
          <w:color w:val="000000"/>
          <w:sz w:val="28"/>
          <w:szCs w:val="28"/>
        </w:rPr>
        <w:t>,</w:t>
      </w:r>
      <w:r w:rsidR="00F50C92" w:rsidRPr="000124AE">
        <w:rPr>
          <w:color w:val="000000"/>
          <w:sz w:val="28"/>
          <w:szCs w:val="28"/>
        </w:rPr>
        <w:t xml:space="preserve"> направляют</w:t>
      </w:r>
      <w:r w:rsidR="004D0333" w:rsidRPr="000124AE">
        <w:rPr>
          <w:color w:val="000000"/>
          <w:sz w:val="28"/>
          <w:szCs w:val="28"/>
        </w:rPr>
        <w:t xml:space="preserve"> в республиканский оргкомит</w:t>
      </w:r>
      <w:r w:rsidR="008A0E84">
        <w:rPr>
          <w:color w:val="000000"/>
          <w:sz w:val="28"/>
          <w:szCs w:val="28"/>
        </w:rPr>
        <w:t xml:space="preserve">ет материалы согласно пункту 4 </w:t>
      </w:r>
      <w:r w:rsidR="00C57BB3">
        <w:rPr>
          <w:color w:val="000000"/>
          <w:sz w:val="28"/>
          <w:szCs w:val="28"/>
        </w:rPr>
        <w:t>Положения</w:t>
      </w:r>
      <w:r w:rsidR="008A0E84">
        <w:rPr>
          <w:color w:val="000000"/>
          <w:sz w:val="28"/>
          <w:szCs w:val="28"/>
        </w:rPr>
        <w:t xml:space="preserve"> республиканского </w:t>
      </w:r>
      <w:r w:rsidR="00C57BB3">
        <w:rPr>
          <w:color w:val="000000"/>
          <w:sz w:val="28"/>
          <w:szCs w:val="28"/>
        </w:rPr>
        <w:t>К</w:t>
      </w:r>
      <w:r w:rsidR="004D0333" w:rsidRPr="000124AE">
        <w:rPr>
          <w:color w:val="000000"/>
          <w:sz w:val="28"/>
          <w:szCs w:val="28"/>
        </w:rPr>
        <w:t>онкурс</w:t>
      </w:r>
      <w:r w:rsidR="008A0E84">
        <w:rPr>
          <w:color w:val="000000"/>
          <w:sz w:val="28"/>
          <w:szCs w:val="28"/>
        </w:rPr>
        <w:t>а</w:t>
      </w:r>
      <w:r w:rsidR="00C57BB3">
        <w:rPr>
          <w:color w:val="000000"/>
          <w:sz w:val="28"/>
          <w:szCs w:val="28"/>
        </w:rPr>
        <w:t>.</w:t>
      </w:r>
    </w:p>
    <w:p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2</w:t>
      </w:r>
      <w:r w:rsidR="004D0333" w:rsidRPr="000124AE">
        <w:rPr>
          <w:color w:val="000000"/>
          <w:sz w:val="28"/>
          <w:szCs w:val="28"/>
        </w:rPr>
        <w:t xml:space="preserve">. Прием материалов осуществляется </w:t>
      </w:r>
      <w:r w:rsidR="004D0333" w:rsidRPr="00B5375E">
        <w:rPr>
          <w:sz w:val="28"/>
          <w:szCs w:val="28"/>
        </w:rPr>
        <w:t xml:space="preserve">до </w:t>
      </w:r>
      <w:r w:rsidR="00565F03">
        <w:rPr>
          <w:sz w:val="28"/>
          <w:szCs w:val="28"/>
        </w:rPr>
        <w:t>10</w:t>
      </w:r>
      <w:r w:rsidR="00AF3708">
        <w:rPr>
          <w:sz w:val="28"/>
          <w:szCs w:val="28"/>
        </w:rPr>
        <w:t xml:space="preserve">марта </w:t>
      </w:r>
      <w:r w:rsidR="00C57BB3">
        <w:rPr>
          <w:sz w:val="28"/>
          <w:szCs w:val="28"/>
        </w:rPr>
        <w:t>202</w:t>
      </w:r>
      <w:r w:rsidR="00AF3708">
        <w:rPr>
          <w:sz w:val="28"/>
          <w:szCs w:val="28"/>
        </w:rPr>
        <w:t>2</w:t>
      </w:r>
      <w:r w:rsidR="004D0333" w:rsidRPr="00B5375E">
        <w:rPr>
          <w:color w:val="000000"/>
          <w:sz w:val="28"/>
          <w:szCs w:val="28"/>
        </w:rPr>
        <w:t xml:space="preserve"> года</w:t>
      </w:r>
      <w:r w:rsidR="004D0333" w:rsidRPr="000124AE">
        <w:rPr>
          <w:color w:val="000000"/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7000, г"/>
        </w:smartTagPr>
        <w:r w:rsidR="004D0333" w:rsidRPr="000124AE">
          <w:rPr>
            <w:color w:val="000000"/>
            <w:sz w:val="28"/>
            <w:szCs w:val="28"/>
          </w:rPr>
          <w:t xml:space="preserve">667000, </w:t>
        </w:r>
        <w:r w:rsidR="004D0333" w:rsidRPr="000124AE">
          <w:rPr>
            <w:sz w:val="28"/>
            <w:szCs w:val="28"/>
          </w:rPr>
          <w:t>г</w:t>
        </w:r>
      </w:smartTag>
      <w:r w:rsidR="004D0333" w:rsidRPr="000124AE">
        <w:rPr>
          <w:sz w:val="28"/>
          <w:szCs w:val="28"/>
        </w:rPr>
        <w:t xml:space="preserve">. Кызыл, ул. </w:t>
      </w:r>
      <w:r w:rsidR="00FB5917" w:rsidRPr="000124AE">
        <w:rPr>
          <w:sz w:val="28"/>
          <w:szCs w:val="28"/>
        </w:rPr>
        <w:t xml:space="preserve">Рабочая, 2, кабинет </w:t>
      </w:r>
      <w:r w:rsidR="00AF3708">
        <w:rPr>
          <w:sz w:val="28"/>
          <w:szCs w:val="28"/>
        </w:rPr>
        <w:t>310</w:t>
      </w:r>
      <w:r w:rsidR="004D0333" w:rsidRPr="000124AE">
        <w:rPr>
          <w:sz w:val="28"/>
          <w:szCs w:val="28"/>
        </w:rPr>
        <w:t>, ГАОУ ДПО «ТИРОиПК</w:t>
      </w:r>
      <w:r w:rsidR="00F50C92" w:rsidRPr="000124AE">
        <w:rPr>
          <w:sz w:val="28"/>
          <w:szCs w:val="28"/>
        </w:rPr>
        <w:t>»,</w:t>
      </w:r>
      <w:r w:rsidR="00F50C92">
        <w:rPr>
          <w:sz w:val="28"/>
          <w:szCs w:val="28"/>
        </w:rPr>
        <w:t xml:space="preserve"> Центр</w:t>
      </w:r>
      <w:r w:rsidR="00F123C8">
        <w:rPr>
          <w:sz w:val="28"/>
          <w:szCs w:val="28"/>
        </w:rPr>
        <w:t xml:space="preserve"> управление проектами и программами</w:t>
      </w:r>
      <w:r w:rsidR="004D0333" w:rsidRPr="000124AE">
        <w:rPr>
          <w:color w:val="000000"/>
          <w:sz w:val="28"/>
          <w:szCs w:val="28"/>
        </w:rPr>
        <w:t>. Контактный телефон</w:t>
      </w:r>
      <w:r w:rsidR="00C57BB3">
        <w:rPr>
          <w:color w:val="000000"/>
          <w:sz w:val="28"/>
          <w:szCs w:val="28"/>
        </w:rPr>
        <w:t>8 (39422) 2</w:t>
      </w:r>
      <w:r w:rsidR="00AF3708">
        <w:rPr>
          <w:color w:val="000000"/>
          <w:sz w:val="28"/>
          <w:szCs w:val="28"/>
        </w:rPr>
        <w:t>3547</w:t>
      </w:r>
      <w:r w:rsidR="00C57BB3">
        <w:rPr>
          <w:color w:val="000000"/>
          <w:sz w:val="28"/>
          <w:szCs w:val="28"/>
        </w:rPr>
        <w:t xml:space="preserve">, </w:t>
      </w:r>
      <w:r w:rsidR="004D0333" w:rsidRPr="000124AE">
        <w:rPr>
          <w:color w:val="000000"/>
          <w:sz w:val="28"/>
          <w:szCs w:val="28"/>
        </w:rPr>
        <w:t xml:space="preserve">электронный адрес: </w:t>
      </w:r>
      <w:hyperlink r:id="rId8" w:history="1">
        <w:r w:rsidR="00020910" w:rsidRPr="0099389F">
          <w:rPr>
            <w:rStyle w:val="a4"/>
            <w:sz w:val="28"/>
            <w:szCs w:val="28"/>
            <w:lang w:val="en-US"/>
          </w:rPr>
          <w:t>cmrico</w:t>
        </w:r>
        <w:r w:rsidR="00020910" w:rsidRPr="0099389F">
          <w:rPr>
            <w:rStyle w:val="a4"/>
            <w:sz w:val="28"/>
            <w:szCs w:val="28"/>
          </w:rPr>
          <w:t>@</w:t>
        </w:r>
        <w:r w:rsidR="00020910" w:rsidRPr="0099389F">
          <w:rPr>
            <w:rStyle w:val="a4"/>
            <w:sz w:val="28"/>
            <w:szCs w:val="28"/>
            <w:lang w:val="en-US"/>
          </w:rPr>
          <w:t>mail</w:t>
        </w:r>
        <w:r w:rsidR="00020910" w:rsidRPr="0099389F">
          <w:rPr>
            <w:rStyle w:val="a4"/>
            <w:sz w:val="28"/>
            <w:szCs w:val="28"/>
          </w:rPr>
          <w:t>.</w:t>
        </w:r>
        <w:r w:rsidR="00020910" w:rsidRPr="0099389F">
          <w:rPr>
            <w:rStyle w:val="a4"/>
            <w:sz w:val="28"/>
            <w:szCs w:val="28"/>
            <w:lang w:val="en-US"/>
          </w:rPr>
          <w:t>ru</w:t>
        </w:r>
      </w:hyperlink>
      <w:r w:rsidR="004D0333" w:rsidRPr="000124AE">
        <w:rPr>
          <w:color w:val="000000"/>
          <w:sz w:val="28"/>
          <w:szCs w:val="28"/>
        </w:rPr>
        <w:t>.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Участниками конкурса представляются следующие документы: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представление на конкурсанта (приложение 1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приказа об итогах проведения кожу</w:t>
      </w:r>
      <w:r>
        <w:rPr>
          <w:sz w:val="28"/>
          <w:szCs w:val="28"/>
        </w:rPr>
        <w:t>у</w:t>
      </w:r>
      <w:r w:rsidRPr="00B378C9">
        <w:rPr>
          <w:sz w:val="28"/>
          <w:szCs w:val="28"/>
        </w:rPr>
        <w:t>нного/городского этапа конкурса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личное заявление конкурсанта на участие в конкурсе (приложение 2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информационная карта конкурсанта (приложение 3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фотография (4х6) – 1 шт. (хорошего качества, в деловом стиле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паспорта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ИНН и страхового свидетельства Пенсионного фонда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личных банковских реквизитов.</w:t>
      </w:r>
    </w:p>
    <w:p w:rsidR="00020910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Документы представляются в </w:t>
      </w:r>
      <w:r>
        <w:rPr>
          <w:sz w:val="28"/>
          <w:szCs w:val="28"/>
        </w:rPr>
        <w:t>ТИРОиПК</w:t>
      </w:r>
      <w:r w:rsidRPr="00B378C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нтр управления проектов и программ, </w:t>
      </w:r>
      <w:r w:rsidRPr="00B378C9">
        <w:rPr>
          <w:sz w:val="28"/>
          <w:szCs w:val="28"/>
        </w:rPr>
        <w:t xml:space="preserve">с отчетом о проведении кожуунного/городского этапа, заверенный председателем Оргкомитета кожууна/города, на бумажном и электронном носителях не </w:t>
      </w:r>
      <w:r w:rsidRPr="000F763D">
        <w:rPr>
          <w:sz w:val="28"/>
          <w:szCs w:val="28"/>
        </w:rPr>
        <w:t xml:space="preserve">позднее </w:t>
      </w:r>
      <w:r w:rsidR="00565F03" w:rsidRPr="00565F03">
        <w:rPr>
          <w:b/>
          <w:sz w:val="28"/>
          <w:szCs w:val="28"/>
        </w:rPr>
        <w:t>10</w:t>
      </w:r>
      <w:r w:rsidR="00AF3708">
        <w:rPr>
          <w:b/>
          <w:sz w:val="28"/>
          <w:szCs w:val="28"/>
        </w:rPr>
        <w:t>марта 2022</w:t>
      </w:r>
      <w:r w:rsidRPr="000F763D">
        <w:rPr>
          <w:b/>
          <w:sz w:val="28"/>
          <w:szCs w:val="28"/>
        </w:rPr>
        <w:t xml:space="preserve"> года</w:t>
      </w:r>
      <w:r w:rsidRPr="000F763D">
        <w:rPr>
          <w:sz w:val="28"/>
          <w:szCs w:val="28"/>
        </w:rPr>
        <w:t>.</w:t>
      </w:r>
      <w:r w:rsidRPr="00B378C9">
        <w:rPr>
          <w:sz w:val="28"/>
          <w:szCs w:val="28"/>
        </w:rPr>
        <w:t xml:space="preserve"> Документы, поданные позже указанного срока, не принимаются.</w:t>
      </w:r>
    </w:p>
    <w:p w:rsidR="004D0333" w:rsidRPr="000124AE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3</w:t>
      </w:r>
      <w:r w:rsidR="004D0333" w:rsidRPr="000124AE">
        <w:rPr>
          <w:color w:val="000000"/>
          <w:sz w:val="28"/>
          <w:szCs w:val="28"/>
        </w:rPr>
        <w:t>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4D0333" w:rsidRPr="000124AE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4</w:t>
      </w:r>
      <w:r w:rsidR="004D0333" w:rsidRPr="000124AE">
        <w:rPr>
          <w:color w:val="000000"/>
          <w:sz w:val="28"/>
          <w:szCs w:val="28"/>
        </w:rPr>
        <w:t>. Материалы, представленные на конкурс, не возвращаются.</w:t>
      </w:r>
    </w:p>
    <w:p w:rsidR="007B26B0" w:rsidRPr="000124AE" w:rsidRDefault="007B26B0" w:rsidP="000124AE">
      <w:pPr>
        <w:ind w:firstLine="709"/>
        <w:jc w:val="both"/>
        <w:rPr>
          <w:color w:val="000000"/>
          <w:sz w:val="28"/>
          <w:szCs w:val="28"/>
        </w:rPr>
      </w:pPr>
    </w:p>
    <w:p w:rsidR="00C57BB3" w:rsidRDefault="007B05D4" w:rsidP="00C57B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D0333" w:rsidRPr="000124AE">
        <w:rPr>
          <w:b/>
          <w:color w:val="000000"/>
          <w:sz w:val="28"/>
          <w:szCs w:val="28"/>
        </w:rPr>
        <w:t xml:space="preserve">. </w:t>
      </w:r>
      <w:r w:rsidR="008052E2">
        <w:rPr>
          <w:b/>
          <w:color w:val="000000"/>
          <w:sz w:val="28"/>
          <w:szCs w:val="28"/>
        </w:rPr>
        <w:t xml:space="preserve"> Структура конкурсныхиспытаний, формат их проведения и критерии их оценивания </w:t>
      </w:r>
    </w:p>
    <w:p w:rsidR="008052E2" w:rsidRPr="00C57BB3" w:rsidRDefault="008052E2" w:rsidP="00C57BB3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Конкурс проходит </w:t>
      </w:r>
    </w:p>
    <w:p w:rsidR="004D0333" w:rsidRPr="002D1F48" w:rsidRDefault="007B05D4" w:rsidP="000124A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1F48">
        <w:rPr>
          <w:i/>
          <w:sz w:val="28"/>
          <w:szCs w:val="28"/>
        </w:rPr>
        <w:t>5</w:t>
      </w:r>
      <w:r w:rsidR="004D0333" w:rsidRPr="002D1F48">
        <w:rPr>
          <w:i/>
          <w:sz w:val="28"/>
          <w:szCs w:val="28"/>
        </w:rPr>
        <w:t>.1. Для участников и лиц, ответственных за подготовку у</w:t>
      </w:r>
      <w:r w:rsidR="00B5375E" w:rsidRPr="002D1F48">
        <w:rPr>
          <w:i/>
          <w:sz w:val="28"/>
          <w:szCs w:val="28"/>
        </w:rPr>
        <w:t xml:space="preserve">частника к Конкурсу проводится </w:t>
      </w:r>
      <w:r w:rsidR="00B5375E" w:rsidRPr="002D1F48">
        <w:rPr>
          <w:b/>
          <w:i/>
          <w:sz w:val="28"/>
          <w:szCs w:val="28"/>
        </w:rPr>
        <w:t xml:space="preserve">установочный семинар </w:t>
      </w:r>
      <w:r w:rsidR="00EA5360" w:rsidRPr="002D1F48">
        <w:rPr>
          <w:b/>
          <w:i/>
          <w:sz w:val="28"/>
          <w:szCs w:val="28"/>
        </w:rPr>
        <w:t xml:space="preserve">в ВКС режиме </w:t>
      </w:r>
      <w:r w:rsidR="00565F03">
        <w:rPr>
          <w:b/>
          <w:i/>
          <w:sz w:val="28"/>
          <w:szCs w:val="28"/>
        </w:rPr>
        <w:t>25 февраля</w:t>
      </w:r>
      <w:r w:rsidR="00AF3708">
        <w:rPr>
          <w:b/>
          <w:i/>
          <w:sz w:val="28"/>
          <w:szCs w:val="28"/>
        </w:rPr>
        <w:t>2022</w:t>
      </w:r>
      <w:r w:rsidR="002C760F" w:rsidRPr="002D1F48">
        <w:rPr>
          <w:b/>
          <w:i/>
          <w:sz w:val="28"/>
          <w:szCs w:val="28"/>
        </w:rPr>
        <w:t xml:space="preserve"> г</w:t>
      </w:r>
      <w:r w:rsidR="004D0333" w:rsidRPr="002D1F48">
        <w:rPr>
          <w:b/>
          <w:i/>
          <w:sz w:val="28"/>
          <w:szCs w:val="28"/>
        </w:rPr>
        <w:t>.</w:t>
      </w:r>
    </w:p>
    <w:p w:rsidR="004D0333" w:rsidRPr="002D1F48" w:rsidRDefault="007B05D4" w:rsidP="000124AE">
      <w:pPr>
        <w:ind w:firstLine="709"/>
        <w:jc w:val="both"/>
        <w:rPr>
          <w:i/>
          <w:sz w:val="28"/>
          <w:szCs w:val="28"/>
        </w:rPr>
      </w:pPr>
      <w:r w:rsidRPr="002D1F48">
        <w:rPr>
          <w:i/>
          <w:sz w:val="28"/>
          <w:szCs w:val="28"/>
        </w:rPr>
        <w:t>5</w:t>
      </w:r>
      <w:r w:rsidR="004D0333" w:rsidRPr="002D1F48">
        <w:rPr>
          <w:i/>
          <w:sz w:val="28"/>
          <w:szCs w:val="28"/>
        </w:rPr>
        <w:t>.2. Конкурс проходит в три тура.</w:t>
      </w:r>
    </w:p>
    <w:p w:rsidR="004D0333" w:rsidRPr="000124AE" w:rsidRDefault="007B05D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33" w:rsidRPr="000124AE">
        <w:rPr>
          <w:sz w:val="28"/>
          <w:szCs w:val="28"/>
        </w:rPr>
        <w:t xml:space="preserve">.2.1. </w:t>
      </w:r>
      <w:r w:rsidR="004D0333" w:rsidRPr="00BE11DC">
        <w:rPr>
          <w:sz w:val="28"/>
          <w:szCs w:val="28"/>
        </w:rPr>
        <w:t xml:space="preserve">Первый тур (заочный) </w:t>
      </w:r>
      <w:r w:rsidR="002C760F" w:rsidRPr="00BE11DC">
        <w:rPr>
          <w:sz w:val="28"/>
          <w:szCs w:val="28"/>
        </w:rPr>
        <w:t xml:space="preserve">и </w:t>
      </w:r>
      <w:r w:rsidR="004D0333" w:rsidRPr="00BE11DC">
        <w:rPr>
          <w:sz w:val="28"/>
          <w:szCs w:val="28"/>
        </w:rPr>
        <w:t>включает в себя 2 (два) конкурсных задания:</w:t>
      </w:r>
      <w:r w:rsidR="004B7234">
        <w:rPr>
          <w:sz w:val="28"/>
          <w:szCs w:val="28"/>
        </w:rPr>
        <w:t xml:space="preserve"> «Блогосфера» и эссе «Я воспитатель»</w:t>
      </w:r>
    </w:p>
    <w:p w:rsidR="004D0333" w:rsidRPr="000124AE" w:rsidRDefault="007B05D4" w:rsidP="000124A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D0333" w:rsidRPr="004B7234">
        <w:rPr>
          <w:bCs/>
          <w:sz w:val="28"/>
          <w:szCs w:val="28"/>
        </w:rPr>
        <w:t>.2.2.</w:t>
      </w:r>
      <w:r w:rsidR="004B7234" w:rsidRPr="004B7234">
        <w:rPr>
          <w:bCs/>
          <w:sz w:val="28"/>
          <w:szCs w:val="28"/>
        </w:rPr>
        <w:t>Первое конкурсное задание</w:t>
      </w:r>
      <w:r w:rsidR="00172714" w:rsidRPr="000124AE">
        <w:rPr>
          <w:b/>
          <w:bCs/>
          <w:sz w:val="28"/>
          <w:szCs w:val="28"/>
        </w:rPr>
        <w:t>«Блогосфера</w:t>
      </w:r>
      <w:r w:rsidR="00BE11DC">
        <w:rPr>
          <w:b/>
          <w:bCs/>
          <w:sz w:val="28"/>
          <w:szCs w:val="28"/>
        </w:rPr>
        <w:t>».</w:t>
      </w:r>
    </w:p>
    <w:p w:rsidR="00A45BA3" w:rsidRPr="000124AE" w:rsidRDefault="004B723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="00DF5C4B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45BA3" w:rsidRPr="000124AE">
        <w:rPr>
          <w:sz w:val="28"/>
          <w:szCs w:val="28"/>
        </w:rPr>
        <w:t>представляющий педагогического работника, рассказывающий о его воспитательной и общественной деятельности по профилактике правонарушений, достижениях и увлечениях.</w:t>
      </w:r>
    </w:p>
    <w:p w:rsidR="00A45BA3" w:rsidRPr="000124AE" w:rsidRDefault="00A45BA3" w:rsidP="000124AE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sz w:val="28"/>
          <w:szCs w:val="28"/>
        </w:rPr>
        <w:lastRenderedPageBreak/>
        <w:t xml:space="preserve">Формат: видеоролик продолжительностью не более 3-х минут; качество не ниже 360 px;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к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аждый конкурсант с моментаподачи заявки на участие в</w:t>
      </w:r>
      <w:r w:rsidR="00172714" w:rsidRPr="000124AE">
        <w:rPr>
          <w:rFonts w:eastAsia="Times New Roman"/>
          <w:color w:val="000000"/>
          <w:sz w:val="28"/>
          <w:szCs w:val="28"/>
          <w:lang w:eastAsia="ru-RU"/>
        </w:rPr>
        <w:t xml:space="preserve"> Конкурсе с 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10</w:t>
      </w:r>
      <w:r w:rsidR="00172714" w:rsidRPr="000124AE">
        <w:rPr>
          <w:rFonts w:eastAsia="Times New Roman"/>
          <w:color w:val="000000"/>
          <w:sz w:val="28"/>
          <w:szCs w:val="28"/>
          <w:lang w:eastAsia="ru-RU"/>
        </w:rPr>
        <w:t>.03.20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22</w:t>
      </w:r>
      <w:r w:rsidR="00172714" w:rsidRPr="000124AE">
        <w:rPr>
          <w:rFonts w:eastAsia="Times New Roman"/>
          <w:color w:val="000000"/>
          <w:sz w:val="28"/>
          <w:szCs w:val="28"/>
          <w:lang w:eastAsia="ru-RU"/>
        </w:rPr>
        <w:t xml:space="preserve"> по 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2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5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.03.20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22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 xml:space="preserve"> г.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р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 xml:space="preserve">азмещаетв своих социальных сетях </w:t>
      </w:r>
      <w:r w:rsidR="007D425E" w:rsidRPr="000124AE">
        <w:rPr>
          <w:rFonts w:eastAsia="Times New Roman"/>
          <w:color w:val="000000"/>
          <w:sz w:val="28"/>
          <w:szCs w:val="28"/>
          <w:lang w:eastAsia="ru-RU"/>
        </w:rPr>
        <w:t>видеоролик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 xml:space="preserve"> подхештегом#ЛУЧШИЙ_ПЕДАГОГ_МУЖЧИНА_РТ_202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2</w:t>
      </w:r>
      <w:r w:rsidR="008739A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6346D" w:rsidRPr="000124AE" w:rsidRDefault="0086346D" w:rsidP="000124AE">
      <w:pPr>
        <w:ind w:firstLine="709"/>
        <w:jc w:val="both"/>
        <w:rPr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Примеры тем: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5 советов молодымучителям, как воспитатьчеловека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дин день моего успеха -результат моей команды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амое значимоедостижение и т.д.</w:t>
      </w:r>
    </w:p>
    <w:p w:rsidR="00A45BA3" w:rsidRPr="000124AE" w:rsidRDefault="00A45BA3" w:rsidP="000124AE">
      <w:pPr>
        <w:ind w:firstLine="709"/>
        <w:jc w:val="both"/>
        <w:rPr>
          <w:b/>
          <w:i/>
          <w:sz w:val="28"/>
          <w:szCs w:val="28"/>
        </w:rPr>
      </w:pPr>
      <w:r w:rsidRPr="000124AE">
        <w:rPr>
          <w:b/>
          <w:i/>
          <w:sz w:val="28"/>
          <w:szCs w:val="28"/>
        </w:rPr>
        <w:t>Критерии оценивания: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соответствие теме (0-5 баллов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информативность (0-5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оригинальность (0-5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владение современными технологиями (0-5);</w:t>
      </w:r>
    </w:p>
    <w:p w:rsidR="00A45BA3" w:rsidRPr="000124A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0.</w:t>
      </w:r>
    </w:p>
    <w:p w:rsidR="00A45BA3" w:rsidRPr="000124A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* Участники сами определяют жанр видеоролика (интервью, репортаж, видеоклип, мультфильм и т.п.).</w:t>
      </w:r>
    </w:p>
    <w:p w:rsidR="00E4595E" w:rsidRPr="000124AE" w:rsidRDefault="007B05D4" w:rsidP="000124A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E5DF2" w:rsidRPr="004B7234">
        <w:rPr>
          <w:bCs/>
          <w:sz w:val="28"/>
          <w:szCs w:val="28"/>
        </w:rPr>
        <w:t>.2.3</w:t>
      </w:r>
      <w:r w:rsidR="00AF208E">
        <w:rPr>
          <w:bCs/>
          <w:sz w:val="28"/>
          <w:szCs w:val="28"/>
        </w:rPr>
        <w:t>.</w:t>
      </w:r>
      <w:r w:rsidR="004B7234">
        <w:rPr>
          <w:bCs/>
          <w:sz w:val="28"/>
          <w:szCs w:val="28"/>
        </w:rPr>
        <w:t>Втор</w:t>
      </w:r>
      <w:r w:rsidR="004B7234" w:rsidRPr="004B7234">
        <w:rPr>
          <w:bCs/>
          <w:sz w:val="28"/>
          <w:szCs w:val="28"/>
        </w:rPr>
        <w:t>ое конкурсное заданиеэссе</w:t>
      </w:r>
      <w:r w:rsidR="00BE06AC" w:rsidRPr="00BE06AC">
        <w:rPr>
          <w:bCs/>
          <w:sz w:val="28"/>
          <w:szCs w:val="28"/>
        </w:rPr>
        <w:t>(</w:t>
      </w:r>
      <w:r w:rsidR="00BE06AC">
        <w:rPr>
          <w:bCs/>
          <w:sz w:val="28"/>
          <w:szCs w:val="28"/>
        </w:rPr>
        <w:t>заочно)</w:t>
      </w:r>
      <w:r w:rsidR="004B7234">
        <w:rPr>
          <w:b/>
          <w:bCs/>
          <w:sz w:val="28"/>
          <w:szCs w:val="28"/>
        </w:rPr>
        <w:t>«</w:t>
      </w:r>
      <w:r w:rsidR="00E4595E" w:rsidRPr="000124AE">
        <w:rPr>
          <w:b/>
          <w:bCs/>
          <w:sz w:val="28"/>
          <w:szCs w:val="28"/>
        </w:rPr>
        <w:t>Я воспитатель</w:t>
      </w:r>
      <w:r w:rsidR="00417ADF">
        <w:rPr>
          <w:b/>
          <w:bCs/>
          <w:sz w:val="28"/>
          <w:szCs w:val="28"/>
        </w:rPr>
        <w:t>», «Я наставник</w:t>
      </w:r>
      <w:r w:rsidR="00E4595E" w:rsidRPr="000124AE">
        <w:rPr>
          <w:b/>
          <w:bCs/>
          <w:sz w:val="28"/>
          <w:szCs w:val="28"/>
        </w:rPr>
        <w:t xml:space="preserve">». </w:t>
      </w:r>
    </w:p>
    <w:p w:rsidR="00CD37E9" w:rsidRPr="000124AE" w:rsidRDefault="00CD37E9" w:rsidP="000124AE">
      <w:pPr>
        <w:ind w:firstLine="709"/>
        <w:jc w:val="both"/>
        <w:rPr>
          <w:bCs/>
          <w:sz w:val="28"/>
          <w:szCs w:val="28"/>
        </w:rPr>
      </w:pPr>
      <w:r w:rsidRPr="000124AE">
        <w:rPr>
          <w:bCs/>
          <w:sz w:val="28"/>
          <w:szCs w:val="28"/>
        </w:rPr>
        <w:t>Цель – раскрыть мотивы выбора профессии воспитателя, отразить собственные педагогические принципы и подходы к воспитанию, свое понимание миссии педагога в современном мире.</w:t>
      </w:r>
    </w:p>
    <w:p w:rsidR="00BE06AC" w:rsidRDefault="00CD37E9" w:rsidP="00BE06AC">
      <w:pPr>
        <w:widowControl w:val="0"/>
        <w:autoSpaceDE w:val="0"/>
        <w:autoSpaceDN w:val="0"/>
        <w:adjustRightInd w:val="0"/>
        <w:spacing w:line="298" w:lineRule="exact"/>
        <w:ind w:left="60" w:right="60" w:firstLine="567"/>
        <w:jc w:val="both"/>
        <w:rPr>
          <w:b/>
          <w:color w:val="000000" w:themeColor="text1"/>
          <w:sz w:val="28"/>
          <w:szCs w:val="28"/>
        </w:rPr>
      </w:pPr>
      <w:r w:rsidRPr="000124AE">
        <w:rPr>
          <w:bCs/>
          <w:sz w:val="28"/>
          <w:szCs w:val="28"/>
        </w:rPr>
        <w:t>Формат: документ в текстовом редакторе. Шрифт –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CD37E9" w:rsidRPr="000124AE" w:rsidRDefault="00CD37E9" w:rsidP="000124AE">
      <w:pPr>
        <w:ind w:firstLine="709"/>
        <w:jc w:val="both"/>
        <w:rPr>
          <w:b/>
          <w:i/>
          <w:sz w:val="28"/>
          <w:szCs w:val="28"/>
        </w:rPr>
      </w:pPr>
      <w:r w:rsidRPr="000124AE">
        <w:rPr>
          <w:b/>
          <w:i/>
          <w:sz w:val="28"/>
          <w:szCs w:val="28"/>
        </w:rPr>
        <w:t>Критерии оценивания: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sz w:val="28"/>
          <w:szCs w:val="28"/>
        </w:rPr>
      </w:pPr>
      <w:r w:rsidRPr="000124AE">
        <w:rPr>
          <w:bCs/>
          <w:sz w:val="28"/>
          <w:szCs w:val="28"/>
        </w:rPr>
        <w:t xml:space="preserve">обоснование актуальности </w:t>
      </w:r>
      <w:r w:rsidRPr="000124AE">
        <w:rPr>
          <w:sz w:val="28"/>
          <w:szCs w:val="28"/>
        </w:rPr>
        <w:t>(0-5 баллов);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аргументированность позиции (0-5);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умение формулировать проблемы и видеть пути их решения</w:t>
      </w:r>
      <w:r w:rsidR="00CE5DF2" w:rsidRPr="000124AE">
        <w:rPr>
          <w:sz w:val="28"/>
          <w:szCs w:val="28"/>
        </w:rPr>
        <w:t xml:space="preserve"> (0-5);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bCs/>
          <w:sz w:val="28"/>
          <w:szCs w:val="28"/>
        </w:rPr>
      </w:pPr>
      <w:r w:rsidRPr="000124AE">
        <w:rPr>
          <w:sz w:val="28"/>
          <w:szCs w:val="28"/>
        </w:rPr>
        <w:t>рефлексивность</w:t>
      </w:r>
      <w:r w:rsidR="00CE5DF2" w:rsidRPr="000124AE">
        <w:rPr>
          <w:sz w:val="28"/>
          <w:szCs w:val="28"/>
        </w:rPr>
        <w:t xml:space="preserve"> (0-5).</w:t>
      </w:r>
    </w:p>
    <w:p w:rsidR="00CE5DF2" w:rsidRPr="000124AE" w:rsidRDefault="00CE5DF2" w:rsidP="004B7234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0.</w:t>
      </w:r>
    </w:p>
    <w:p w:rsidR="00CE5DF2" w:rsidRPr="000124AE" w:rsidRDefault="007B05D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5DF2" w:rsidRPr="000124AE">
        <w:rPr>
          <w:sz w:val="28"/>
          <w:szCs w:val="28"/>
        </w:rPr>
        <w:t>.2.4. Члены жюри проводят оценку заочного тура до начала второго тура, заполняют оценочные ведомости и передают их в счетную комиссию Конкурса не позднее дня начала второго (</w:t>
      </w:r>
      <w:r w:rsidR="00020910">
        <w:rPr>
          <w:sz w:val="28"/>
          <w:szCs w:val="28"/>
        </w:rPr>
        <w:t>заочного</w:t>
      </w:r>
      <w:r w:rsidR="00CE5DF2" w:rsidRPr="000124AE">
        <w:rPr>
          <w:sz w:val="28"/>
          <w:szCs w:val="28"/>
        </w:rPr>
        <w:t>) тура.</w:t>
      </w:r>
    </w:p>
    <w:p w:rsidR="00CE5DF2" w:rsidRPr="000124AE" w:rsidRDefault="007B05D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5DF2" w:rsidRPr="000124AE">
        <w:rPr>
          <w:sz w:val="28"/>
          <w:szCs w:val="28"/>
        </w:rPr>
        <w:t>.2.5. Итоги первого (заочного) тура засчитываются конкурсантам, набравшим одинаковое количество баллов по итогам второго (</w:t>
      </w:r>
      <w:r w:rsidR="00020910">
        <w:rPr>
          <w:sz w:val="28"/>
          <w:szCs w:val="28"/>
        </w:rPr>
        <w:t>очного</w:t>
      </w:r>
      <w:r w:rsidR="00CE5DF2" w:rsidRPr="000124AE">
        <w:rPr>
          <w:sz w:val="28"/>
          <w:szCs w:val="28"/>
        </w:rPr>
        <w:t>) тура Конкурса, в момент определения лауреатов Конкурса.</w:t>
      </w:r>
    </w:p>
    <w:p w:rsidR="00AC6730" w:rsidRPr="002D1F48" w:rsidRDefault="007B05D4" w:rsidP="000124AE">
      <w:pPr>
        <w:ind w:firstLine="709"/>
        <w:jc w:val="both"/>
        <w:rPr>
          <w:bCs/>
          <w:i/>
          <w:sz w:val="28"/>
          <w:szCs w:val="28"/>
        </w:rPr>
      </w:pPr>
      <w:bookmarkStart w:id="1" w:name="3"/>
      <w:r w:rsidRPr="002D1F48">
        <w:rPr>
          <w:bCs/>
          <w:i/>
          <w:sz w:val="28"/>
          <w:szCs w:val="28"/>
        </w:rPr>
        <w:t>5</w:t>
      </w:r>
      <w:r w:rsidR="00AC6730" w:rsidRPr="002D1F48">
        <w:rPr>
          <w:bCs/>
          <w:i/>
          <w:sz w:val="28"/>
          <w:szCs w:val="28"/>
        </w:rPr>
        <w:t xml:space="preserve">.3. </w:t>
      </w:r>
      <w:r w:rsidR="00AC6730" w:rsidRPr="002D1F48">
        <w:rPr>
          <w:i/>
          <w:sz w:val="28"/>
          <w:szCs w:val="28"/>
        </w:rPr>
        <w:t>Второй тур</w:t>
      </w:r>
      <w:r w:rsidR="001314C0" w:rsidRPr="002D1F48">
        <w:rPr>
          <w:i/>
          <w:sz w:val="28"/>
          <w:szCs w:val="28"/>
        </w:rPr>
        <w:t>проводи</w:t>
      </w:r>
      <w:r w:rsidR="002C760F" w:rsidRPr="002D1F48">
        <w:rPr>
          <w:i/>
          <w:sz w:val="28"/>
          <w:szCs w:val="28"/>
        </w:rPr>
        <w:t>тся и конкурс</w:t>
      </w:r>
      <w:r w:rsidR="00AC6730" w:rsidRPr="002D1F48">
        <w:rPr>
          <w:i/>
          <w:sz w:val="28"/>
          <w:szCs w:val="28"/>
        </w:rPr>
        <w:t xml:space="preserve"> включает </w:t>
      </w:r>
      <w:r w:rsidR="00136E8E" w:rsidRPr="002D1F48">
        <w:rPr>
          <w:i/>
          <w:sz w:val="28"/>
          <w:szCs w:val="28"/>
        </w:rPr>
        <w:t>два</w:t>
      </w:r>
      <w:r w:rsidR="00AC6730" w:rsidRPr="002D1F48">
        <w:rPr>
          <w:i/>
          <w:sz w:val="28"/>
          <w:szCs w:val="28"/>
        </w:rPr>
        <w:t xml:space="preserve"> задани</w:t>
      </w:r>
      <w:r w:rsidR="00136E8E" w:rsidRPr="002D1F48">
        <w:rPr>
          <w:i/>
          <w:sz w:val="28"/>
          <w:szCs w:val="28"/>
        </w:rPr>
        <w:t>я</w:t>
      </w:r>
      <w:r w:rsidR="00AC6730" w:rsidRPr="002D1F48">
        <w:rPr>
          <w:i/>
          <w:sz w:val="28"/>
          <w:szCs w:val="28"/>
        </w:rPr>
        <w:t>:</w:t>
      </w:r>
    </w:p>
    <w:p w:rsidR="00CE5DF2" w:rsidRPr="00CB73E7" w:rsidRDefault="007B05D4" w:rsidP="00CB73E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5</w:t>
      </w:r>
      <w:r w:rsidR="000124AE" w:rsidRPr="005D1484">
        <w:rPr>
          <w:bCs/>
          <w:sz w:val="28"/>
          <w:szCs w:val="28"/>
        </w:rPr>
        <w:t>.3.1</w:t>
      </w:r>
      <w:r w:rsidR="000D4A8D" w:rsidRPr="005D1484">
        <w:rPr>
          <w:bCs/>
          <w:sz w:val="28"/>
          <w:szCs w:val="28"/>
        </w:rPr>
        <w:t>.</w:t>
      </w:r>
      <w:r w:rsidR="00F46178">
        <w:rPr>
          <w:bCs/>
          <w:sz w:val="28"/>
          <w:szCs w:val="28"/>
        </w:rPr>
        <w:t>Первое</w:t>
      </w:r>
      <w:r w:rsidR="005D1484" w:rsidRPr="004B7234">
        <w:rPr>
          <w:bCs/>
          <w:sz w:val="28"/>
          <w:szCs w:val="28"/>
        </w:rPr>
        <w:t>конкурсное задание</w:t>
      </w:r>
      <w:r w:rsidR="007D425E" w:rsidRPr="00CB73E7">
        <w:rPr>
          <w:b/>
          <w:bCs/>
          <w:sz w:val="28"/>
          <w:szCs w:val="28"/>
        </w:rPr>
        <w:t>«Защита проекта</w:t>
      </w:r>
      <w:r w:rsidR="00120CE8" w:rsidRPr="00CB73E7">
        <w:rPr>
          <w:b/>
          <w:bCs/>
          <w:sz w:val="28"/>
          <w:szCs w:val="28"/>
        </w:rPr>
        <w:t>».</w:t>
      </w:r>
    </w:p>
    <w:p w:rsidR="00CE5DF2" w:rsidRPr="000124AE" w:rsidRDefault="00CE5DF2" w:rsidP="00CB73E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Реализованный в образовательной организации проект педагога, направленный на воспитание и социализацию обучающихся. Представляется в виде заполненной электронной формы по следующим категориям: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Название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Краткая аннотация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роки реализаци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lastRenderedPageBreak/>
        <w:t>• Описание проблемы решению/снижению остроты, которой посвященпроект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Актуальность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сновные целевые группы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Цель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Задач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Методы реализации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ыт реализаци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исание результатовпроекта (качественные иколичественные)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Мультипликативность.</w:t>
      </w:r>
    </w:p>
    <w:p w:rsidR="00BE06AC" w:rsidRPr="00045CD4" w:rsidRDefault="00045CD4" w:rsidP="00045CD4">
      <w:pPr>
        <w:widowControl w:val="0"/>
        <w:autoSpaceDE w:val="0"/>
        <w:autoSpaceDN w:val="0"/>
        <w:adjustRightInd w:val="0"/>
        <w:spacing w:line="298" w:lineRule="exact"/>
        <w:ind w:right="60" w:firstLine="708"/>
        <w:jc w:val="both"/>
        <w:rPr>
          <w:b/>
          <w:color w:val="000000" w:themeColor="text1"/>
          <w:sz w:val="28"/>
          <w:szCs w:val="28"/>
        </w:rPr>
      </w:pPr>
      <w:r w:rsidRPr="00045CD4">
        <w:rPr>
          <w:sz w:val="28"/>
          <w:szCs w:val="28"/>
        </w:rPr>
        <w:t>Регламент конкурсного испытания: выступление конкурсанта – до 10 минут; ответы на вопросы членов жюри (экспертов) – 10 минут.</w:t>
      </w:r>
    </w:p>
    <w:p w:rsidR="00CA1DB8" w:rsidRPr="00CB73E7" w:rsidRDefault="00CA1DB8" w:rsidP="000124AE">
      <w:pPr>
        <w:ind w:firstLine="709"/>
        <w:jc w:val="both"/>
        <w:rPr>
          <w:b/>
          <w:i/>
          <w:sz w:val="28"/>
          <w:szCs w:val="28"/>
        </w:rPr>
      </w:pPr>
      <w:r w:rsidRPr="00CB73E7">
        <w:rPr>
          <w:b/>
          <w:i/>
          <w:sz w:val="28"/>
          <w:szCs w:val="28"/>
        </w:rPr>
        <w:t xml:space="preserve">Критерии оценивания: </w:t>
      </w:r>
    </w:p>
    <w:p w:rsidR="00CE5DF2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Результаты воспитательной деятельности педагога </w:t>
      </w:r>
      <w:r w:rsidRPr="000124AE">
        <w:rPr>
          <w:sz w:val="28"/>
          <w:szCs w:val="28"/>
        </w:rPr>
        <w:t>(0-5 баллов);</w:t>
      </w:r>
    </w:p>
    <w:p w:rsidR="00CA1DB8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Уровень владения современными воспитательными технологиями </w:t>
      </w:r>
      <w:r w:rsidRPr="000124AE">
        <w:rPr>
          <w:sz w:val="28"/>
          <w:szCs w:val="28"/>
        </w:rPr>
        <w:t>(0-5);</w:t>
      </w:r>
    </w:p>
    <w:p w:rsidR="00CA1DB8" w:rsidRPr="006D5DAF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Cs w:val="26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Актуальность педагогических идей в современной системе образования </w:t>
      </w:r>
      <w:r w:rsidRPr="006D5DAF">
        <w:rPr>
          <w:szCs w:val="26"/>
        </w:rPr>
        <w:t>(0-</w:t>
      </w:r>
      <w:r w:rsidR="006D5DAF">
        <w:rPr>
          <w:szCs w:val="26"/>
        </w:rPr>
        <w:t>5</w:t>
      </w:r>
      <w:r w:rsidRPr="006D5DAF">
        <w:rPr>
          <w:szCs w:val="26"/>
        </w:rPr>
        <w:t>);</w:t>
      </w:r>
    </w:p>
    <w:p w:rsidR="00CA1DB8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Методическая компетентность педагога </w:t>
      </w:r>
      <w:r w:rsidRPr="000124AE">
        <w:rPr>
          <w:sz w:val="28"/>
          <w:szCs w:val="28"/>
        </w:rPr>
        <w:t>(0-5);</w:t>
      </w:r>
    </w:p>
    <w:p w:rsidR="00CA1DB8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Ценностно-целевые установки </w:t>
      </w:r>
      <w:r w:rsidRPr="000124AE">
        <w:rPr>
          <w:sz w:val="28"/>
          <w:szCs w:val="28"/>
        </w:rPr>
        <w:t>(0-5);</w:t>
      </w:r>
    </w:p>
    <w:p w:rsidR="00CE5DF2" w:rsidRPr="00CB73E7" w:rsidRDefault="00CA1DB8" w:rsidP="00CB73E7">
      <w:pPr>
        <w:ind w:left="360"/>
        <w:jc w:val="both"/>
        <w:rPr>
          <w:rFonts w:eastAsia="Calibri"/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5</w:t>
      </w:r>
      <w:r w:rsidR="00BC40F9">
        <w:rPr>
          <w:sz w:val="28"/>
          <w:szCs w:val="28"/>
        </w:rPr>
        <w:t>.</w:t>
      </w:r>
    </w:p>
    <w:p w:rsidR="002A534F" w:rsidRPr="00CB73E7" w:rsidRDefault="007B05D4" w:rsidP="000124AE">
      <w:pPr>
        <w:shd w:val="clear" w:color="auto" w:fill="FFFFFF"/>
        <w:ind w:firstLine="45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5</w:t>
      </w:r>
      <w:r w:rsidR="00CB73E7" w:rsidRPr="00F46178">
        <w:rPr>
          <w:rFonts w:eastAsia="Times New Roman"/>
          <w:bCs/>
          <w:color w:val="000000"/>
          <w:sz w:val="28"/>
          <w:szCs w:val="28"/>
        </w:rPr>
        <w:t>.3.2</w:t>
      </w:r>
      <w:r w:rsidR="000D4A8D" w:rsidRPr="00F46178">
        <w:rPr>
          <w:rFonts w:eastAsia="Times New Roman"/>
          <w:bCs/>
          <w:color w:val="000000"/>
          <w:sz w:val="28"/>
          <w:szCs w:val="28"/>
        </w:rPr>
        <w:t>.</w:t>
      </w:r>
      <w:r w:rsidR="00F46178" w:rsidRPr="00F46178">
        <w:rPr>
          <w:rFonts w:eastAsia="Times New Roman"/>
          <w:bCs/>
          <w:color w:val="000000"/>
          <w:sz w:val="28"/>
          <w:szCs w:val="28"/>
        </w:rPr>
        <w:t>Второе конкурсное задание</w:t>
      </w:r>
      <w:r w:rsidR="000C1969">
        <w:rPr>
          <w:rFonts w:eastAsia="Times New Roman"/>
          <w:bCs/>
          <w:color w:val="000000"/>
          <w:sz w:val="28"/>
          <w:szCs w:val="28"/>
        </w:rPr>
        <w:t xml:space="preserve"> «</w:t>
      </w:r>
      <w:r w:rsidR="002A534F" w:rsidRPr="00CB73E7">
        <w:rPr>
          <w:rFonts w:eastAsia="Times New Roman"/>
          <w:b/>
          <w:bCs/>
          <w:color w:val="000000"/>
          <w:sz w:val="28"/>
          <w:szCs w:val="28"/>
        </w:rPr>
        <w:t>Классный час»</w:t>
      </w:r>
    </w:p>
    <w:p w:rsidR="002A534F" w:rsidRPr="00314FD9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Цель: </w:t>
      </w:r>
      <w:r w:rsidRPr="00314FD9">
        <w:rPr>
          <w:rFonts w:eastAsia="Times New Roman"/>
          <w:color w:val="000000"/>
          <w:sz w:val="28"/>
          <w:szCs w:val="28"/>
        </w:rPr>
        <w:t xml:space="preserve">демонстрация </w:t>
      </w:r>
      <w:r w:rsidR="00045CD4" w:rsidRPr="00314FD9">
        <w:rPr>
          <w:sz w:val="28"/>
          <w:szCs w:val="28"/>
        </w:rPr>
        <w:t xml:space="preserve">профессионально-личностных компетенций в области воспитания и социализации обучающихся. </w:t>
      </w:r>
    </w:p>
    <w:p w:rsidR="002A534F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Формат: Публичное обсуждение с обучающимися предложенной темы (продолжительность до </w:t>
      </w:r>
      <w:r w:rsidR="00465C57">
        <w:rPr>
          <w:rFonts w:eastAsia="Times New Roman"/>
          <w:color w:val="000000"/>
          <w:sz w:val="28"/>
          <w:szCs w:val="28"/>
        </w:rPr>
        <w:t>10</w:t>
      </w:r>
      <w:r w:rsidRPr="000124AE">
        <w:rPr>
          <w:rFonts w:eastAsia="Times New Roman"/>
          <w:color w:val="000000"/>
          <w:sz w:val="28"/>
          <w:szCs w:val="28"/>
        </w:rPr>
        <w:t xml:space="preserve"> минут).</w:t>
      </w:r>
    </w:p>
    <w:p w:rsidR="001E2A07" w:rsidRPr="001E2A07" w:rsidRDefault="001E2A07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1E2A07">
        <w:rPr>
          <w:sz w:val="28"/>
          <w:szCs w:val="28"/>
        </w:rPr>
        <w:t xml:space="preserve">Перечень тем классных часов конкурсного испытания «Классный час» определяется Оргкомитетом и доводится до сведения конкурсантов на установочном семинаре. Тема классного часа и очередность выступления каждого конкурсанта определяются жеребьевкой. </w:t>
      </w:r>
    </w:p>
    <w:p w:rsid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Тему </w:t>
      </w:r>
      <w:r w:rsidR="009C622B">
        <w:rPr>
          <w:rFonts w:eastAsia="Times New Roman"/>
          <w:color w:val="000000"/>
          <w:sz w:val="28"/>
          <w:szCs w:val="28"/>
        </w:rPr>
        <w:t xml:space="preserve">для проведения классного часа конкурсант </w:t>
      </w:r>
      <w:r w:rsidRPr="000124AE">
        <w:rPr>
          <w:rFonts w:eastAsia="Times New Roman"/>
          <w:color w:val="000000"/>
          <w:sz w:val="28"/>
          <w:szCs w:val="28"/>
        </w:rPr>
        <w:t xml:space="preserve">выбирает из предложенного перечня. </w:t>
      </w:r>
    </w:p>
    <w:p w:rsidR="00314FD9" w:rsidRPr="001E2A07" w:rsidRDefault="00314FD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1E2A07">
        <w:rPr>
          <w:sz w:val="28"/>
          <w:szCs w:val="28"/>
        </w:rPr>
        <w:t>Регламент конкурсного испытания: проведение классного часа – 20 минут, ответы на вопросы членов жюри (экспертов) – до 10 минут (очно).</w:t>
      </w:r>
    </w:p>
    <w:p w:rsidR="002A534F" w:rsidRP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CB73E7">
        <w:rPr>
          <w:rFonts w:eastAsia="Times New Roman"/>
          <w:b/>
          <w:i/>
          <w:color w:val="000000"/>
          <w:sz w:val="28"/>
          <w:szCs w:val="28"/>
        </w:rPr>
        <w:t>Критерии оценки конкурсного испытания:</w:t>
      </w:r>
      <w:r w:rsidR="001E2A07" w:rsidRPr="001E2A07">
        <w:rPr>
          <w:rFonts w:eastAsia="Times New Roman"/>
          <w:color w:val="000000"/>
          <w:sz w:val="28"/>
          <w:szCs w:val="28"/>
        </w:rPr>
        <w:t xml:space="preserve">глубина, </w:t>
      </w:r>
      <w:r w:rsidR="001E2A07" w:rsidRPr="001E2A07">
        <w:rPr>
          <w:sz w:val="28"/>
          <w:szCs w:val="28"/>
        </w:rPr>
        <w:t xml:space="preserve">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, </w:t>
      </w:r>
      <w:r w:rsidRPr="001E2A07">
        <w:rPr>
          <w:rFonts w:eastAsia="Times New Roman"/>
          <w:color w:val="000000"/>
          <w:sz w:val="28"/>
          <w:szCs w:val="28"/>
        </w:rPr>
        <w:t>уровень вовлеченност</w:t>
      </w:r>
      <w:r w:rsidR="001E2A07">
        <w:rPr>
          <w:rFonts w:eastAsia="Times New Roman"/>
          <w:color w:val="000000"/>
          <w:sz w:val="28"/>
          <w:szCs w:val="28"/>
        </w:rPr>
        <w:t>и учащихся при обсуждении темы.</w:t>
      </w:r>
    </w:p>
    <w:p w:rsidR="002A534F" w:rsidRPr="00873A88" w:rsidRDefault="002A534F" w:rsidP="00873A88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>Все критерии являются равнозначными и оцениваются по 10 баллов. Максимальный общий балл за выполнение задания – 50.</w:t>
      </w:r>
    </w:p>
    <w:p w:rsidR="00E1326B" w:rsidRPr="009C622B" w:rsidRDefault="00E1326B" w:rsidP="009C622B">
      <w:pPr>
        <w:ind w:firstLine="709"/>
        <w:jc w:val="both"/>
        <w:rPr>
          <w:color w:val="000000"/>
          <w:sz w:val="28"/>
          <w:szCs w:val="28"/>
        </w:rPr>
      </w:pPr>
    </w:p>
    <w:p w:rsidR="003621D3" w:rsidRPr="00F54B3D" w:rsidRDefault="007B05D4" w:rsidP="00417ADF">
      <w:pPr>
        <w:ind w:firstLine="567"/>
        <w:jc w:val="center"/>
        <w:rPr>
          <w:b/>
          <w:bCs/>
          <w:sz w:val="28"/>
          <w:szCs w:val="28"/>
        </w:rPr>
      </w:pPr>
      <w:bookmarkStart w:id="2" w:name="4"/>
      <w:bookmarkEnd w:id="1"/>
      <w:r>
        <w:rPr>
          <w:b/>
          <w:bCs/>
          <w:sz w:val="28"/>
          <w:szCs w:val="28"/>
        </w:rPr>
        <w:t>6</w:t>
      </w:r>
      <w:r w:rsidR="00E87407" w:rsidRPr="00F54B3D">
        <w:rPr>
          <w:b/>
          <w:bCs/>
          <w:sz w:val="28"/>
          <w:szCs w:val="28"/>
        </w:rPr>
        <w:t xml:space="preserve">. </w:t>
      </w:r>
      <w:r w:rsidR="003621D3" w:rsidRPr="00F54B3D">
        <w:rPr>
          <w:b/>
          <w:bCs/>
          <w:sz w:val="28"/>
          <w:szCs w:val="28"/>
        </w:rPr>
        <w:t>Жюри и счетная комиссия конкурса</w:t>
      </w:r>
      <w:bookmarkEnd w:id="2"/>
    </w:p>
    <w:p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9C1B91" w:rsidRPr="000124AE">
        <w:rPr>
          <w:color w:val="000000"/>
          <w:sz w:val="28"/>
          <w:szCs w:val="28"/>
        </w:rPr>
        <w:t xml:space="preserve">.1. </w:t>
      </w:r>
      <w:r w:rsidR="003621D3" w:rsidRPr="000124AE">
        <w:rPr>
          <w:color w:val="000000"/>
          <w:sz w:val="28"/>
          <w:szCs w:val="28"/>
        </w:rPr>
        <w:t>Для оценивания конкурсных заданий создается жюри</w:t>
      </w:r>
      <w:r w:rsidR="00556F6D" w:rsidRPr="000124AE">
        <w:rPr>
          <w:color w:val="000000"/>
          <w:sz w:val="28"/>
          <w:szCs w:val="28"/>
        </w:rPr>
        <w:t>, котор</w:t>
      </w:r>
      <w:r w:rsidR="00B72221" w:rsidRPr="000124AE">
        <w:rPr>
          <w:color w:val="000000"/>
          <w:sz w:val="28"/>
          <w:szCs w:val="28"/>
        </w:rPr>
        <w:t>ое</w:t>
      </w:r>
      <w:r w:rsidR="003621D3" w:rsidRPr="000124AE">
        <w:rPr>
          <w:color w:val="000000"/>
          <w:sz w:val="28"/>
          <w:szCs w:val="28"/>
        </w:rPr>
        <w:t xml:space="preserve">утверждается </w:t>
      </w:r>
      <w:r w:rsidR="00FA4F80">
        <w:rPr>
          <w:color w:val="000000"/>
          <w:sz w:val="28"/>
          <w:szCs w:val="28"/>
        </w:rPr>
        <w:t>приказом М</w:t>
      </w:r>
      <w:r w:rsidR="00556F6D" w:rsidRPr="000124AE">
        <w:rPr>
          <w:color w:val="000000"/>
          <w:sz w:val="28"/>
          <w:szCs w:val="28"/>
        </w:rPr>
        <w:t>инистерства образования РТ</w:t>
      </w:r>
      <w:r w:rsidR="003621D3" w:rsidRPr="000124AE">
        <w:rPr>
          <w:color w:val="000000"/>
          <w:sz w:val="28"/>
          <w:szCs w:val="28"/>
        </w:rPr>
        <w:t>. По каждому конкурсному заданию члены жюри заполняют оценочные ведомости.</w:t>
      </w:r>
    </w:p>
    <w:p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6F6D" w:rsidRPr="000124AE">
        <w:rPr>
          <w:color w:val="000000"/>
          <w:sz w:val="28"/>
          <w:szCs w:val="28"/>
        </w:rPr>
        <w:t>.2</w:t>
      </w:r>
      <w:r w:rsidR="009C1B91" w:rsidRPr="000124AE">
        <w:rPr>
          <w:color w:val="000000"/>
          <w:sz w:val="28"/>
          <w:szCs w:val="28"/>
        </w:rPr>
        <w:t xml:space="preserve">. </w:t>
      </w:r>
      <w:r w:rsidR="003621D3" w:rsidRPr="000124AE">
        <w:rPr>
          <w:color w:val="000000"/>
          <w:sz w:val="28"/>
          <w:szCs w:val="28"/>
        </w:rPr>
        <w:t>Для проведения жеребьевки, организации подсчета баллов, набранных участниками финала конкурса в конкурсных мероприятиях, подготовки сводных оценочных ведомостей по результат</w:t>
      </w:r>
      <w:r w:rsidR="00721570" w:rsidRPr="000124AE">
        <w:rPr>
          <w:color w:val="000000"/>
          <w:sz w:val="28"/>
          <w:szCs w:val="28"/>
        </w:rPr>
        <w:t xml:space="preserve">ам выполнения участниками </w:t>
      </w:r>
      <w:r w:rsidR="003621D3" w:rsidRPr="000124AE">
        <w:rPr>
          <w:color w:val="000000"/>
          <w:sz w:val="28"/>
          <w:szCs w:val="28"/>
        </w:rPr>
        <w:t>конкурса конкурсных заданий, создается счетная комиссия.</w:t>
      </w:r>
    </w:p>
    <w:p w:rsidR="003621D3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6F6D" w:rsidRPr="000124AE">
        <w:rPr>
          <w:color w:val="000000"/>
          <w:sz w:val="28"/>
          <w:szCs w:val="28"/>
        </w:rPr>
        <w:t>.3</w:t>
      </w:r>
      <w:r w:rsidR="009C1B91" w:rsidRPr="000124AE">
        <w:rPr>
          <w:color w:val="000000"/>
          <w:sz w:val="28"/>
          <w:szCs w:val="28"/>
        </w:rPr>
        <w:t xml:space="preserve">. </w:t>
      </w:r>
      <w:r w:rsidR="003621D3" w:rsidRPr="000124AE">
        <w:rPr>
          <w:color w:val="000000"/>
          <w:sz w:val="28"/>
          <w:szCs w:val="28"/>
        </w:rPr>
        <w:t>Состав</w:t>
      </w:r>
      <w:r w:rsidR="004201CF" w:rsidRPr="000124AE">
        <w:rPr>
          <w:color w:val="000000"/>
          <w:sz w:val="28"/>
          <w:szCs w:val="28"/>
        </w:rPr>
        <w:t xml:space="preserve"> счетной</w:t>
      </w:r>
      <w:r w:rsidR="003621D3" w:rsidRPr="000124AE">
        <w:rPr>
          <w:color w:val="000000"/>
          <w:sz w:val="28"/>
          <w:szCs w:val="28"/>
        </w:rPr>
        <w:t xml:space="preserve"> комиссии утверждается Ор</w:t>
      </w:r>
      <w:r w:rsidR="00D1252E" w:rsidRPr="000124AE">
        <w:rPr>
          <w:color w:val="000000"/>
          <w:sz w:val="28"/>
          <w:szCs w:val="28"/>
        </w:rPr>
        <w:t>гкомитетом конкурса</w:t>
      </w:r>
      <w:r w:rsidR="003621D3" w:rsidRPr="000124AE">
        <w:rPr>
          <w:sz w:val="28"/>
          <w:szCs w:val="28"/>
        </w:rPr>
        <w:t>.</w:t>
      </w:r>
    </w:p>
    <w:p w:rsidR="00AF208E" w:rsidRPr="000124AE" w:rsidRDefault="00AF208E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621D3" w:rsidRPr="00F54B3D" w:rsidRDefault="007B05D4" w:rsidP="00417ADF">
      <w:pPr>
        <w:ind w:firstLine="567"/>
        <w:jc w:val="center"/>
        <w:rPr>
          <w:b/>
          <w:bCs/>
          <w:sz w:val="28"/>
          <w:szCs w:val="28"/>
        </w:rPr>
      </w:pPr>
      <w:bookmarkStart w:id="3" w:name="5"/>
      <w:r>
        <w:rPr>
          <w:b/>
          <w:bCs/>
          <w:sz w:val="28"/>
          <w:szCs w:val="28"/>
        </w:rPr>
        <w:t>7</w:t>
      </w:r>
      <w:r w:rsidR="009C1B91" w:rsidRPr="00F54B3D">
        <w:rPr>
          <w:b/>
          <w:bCs/>
          <w:sz w:val="28"/>
          <w:szCs w:val="28"/>
        </w:rPr>
        <w:t xml:space="preserve">. </w:t>
      </w:r>
      <w:r w:rsidR="003621D3" w:rsidRPr="00F54B3D">
        <w:rPr>
          <w:b/>
          <w:bCs/>
          <w:sz w:val="28"/>
          <w:szCs w:val="28"/>
        </w:rPr>
        <w:t>Определение лауреатов и победителей конкурса</w:t>
      </w:r>
      <w:bookmarkEnd w:id="3"/>
    </w:p>
    <w:p w:rsidR="00556F6D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B91" w:rsidRPr="000124AE">
        <w:rPr>
          <w:sz w:val="28"/>
          <w:szCs w:val="28"/>
        </w:rPr>
        <w:t xml:space="preserve">.1. </w:t>
      </w:r>
      <w:r w:rsidR="00D1252E" w:rsidRPr="000124AE">
        <w:rPr>
          <w:sz w:val="28"/>
          <w:szCs w:val="28"/>
        </w:rPr>
        <w:t xml:space="preserve">Жюри </w:t>
      </w:r>
      <w:r w:rsidR="003621D3" w:rsidRPr="000124AE">
        <w:rPr>
          <w:sz w:val="28"/>
          <w:szCs w:val="28"/>
        </w:rPr>
        <w:t xml:space="preserve">оценивают выполнение всех конкурсных заданий в баллах в соответствии с критериями, утвержденными настоящим Порядком. </w:t>
      </w:r>
    </w:p>
    <w:p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B91" w:rsidRPr="000124AE">
        <w:rPr>
          <w:sz w:val="28"/>
          <w:szCs w:val="28"/>
        </w:rPr>
        <w:t xml:space="preserve">.2. </w:t>
      </w:r>
      <w:r w:rsidR="001C47B9" w:rsidRPr="000124AE">
        <w:rPr>
          <w:sz w:val="28"/>
          <w:szCs w:val="28"/>
        </w:rPr>
        <w:t xml:space="preserve">Победители определяются наибольшим количеством набранных баллов </w:t>
      </w:r>
    </w:p>
    <w:p w:rsidR="003621D3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47B9" w:rsidRPr="000124AE">
        <w:rPr>
          <w:sz w:val="28"/>
          <w:szCs w:val="28"/>
        </w:rPr>
        <w:t>.3</w:t>
      </w:r>
      <w:r w:rsidR="009C1B91" w:rsidRPr="000124AE">
        <w:rPr>
          <w:sz w:val="28"/>
          <w:szCs w:val="28"/>
        </w:rPr>
        <w:t xml:space="preserve">. </w:t>
      </w:r>
      <w:r w:rsidR="007E28C7" w:rsidRPr="000124AE">
        <w:rPr>
          <w:sz w:val="28"/>
          <w:szCs w:val="28"/>
        </w:rPr>
        <w:t>По итогам к</w:t>
      </w:r>
      <w:r w:rsidR="003621D3" w:rsidRPr="000124AE">
        <w:rPr>
          <w:sz w:val="28"/>
          <w:szCs w:val="28"/>
        </w:rPr>
        <w:t>онкурса вручаются специальные призы оргкомитета.</w:t>
      </w:r>
    </w:p>
    <w:p w:rsidR="00BE1054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E1054" w:rsidRDefault="007B05D4" w:rsidP="00BE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E1054" w:rsidRPr="00B378C9">
        <w:rPr>
          <w:b/>
          <w:sz w:val="28"/>
          <w:szCs w:val="28"/>
        </w:rPr>
        <w:t>. Поощрение победителей конкурса</w:t>
      </w:r>
    </w:p>
    <w:p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1. На муниципальном этап</w:t>
      </w:r>
      <w:r w:rsidR="00BE1054">
        <w:rPr>
          <w:sz w:val="28"/>
          <w:szCs w:val="28"/>
        </w:rPr>
        <w:t>е</w:t>
      </w:r>
      <w:r w:rsidR="00BE1054" w:rsidRPr="00B378C9">
        <w:rPr>
          <w:sz w:val="28"/>
          <w:szCs w:val="28"/>
        </w:rPr>
        <w:t xml:space="preserve"> конкурса организационны</w:t>
      </w:r>
      <w:r w:rsidR="00BE1054">
        <w:rPr>
          <w:sz w:val="28"/>
          <w:szCs w:val="28"/>
        </w:rPr>
        <w:t>й</w:t>
      </w:r>
      <w:r w:rsidR="00BE1054" w:rsidRPr="00B378C9">
        <w:rPr>
          <w:sz w:val="28"/>
          <w:szCs w:val="28"/>
        </w:rPr>
        <w:t xml:space="preserve"> комитет самостоятельно определяют формы поощрения победителей.</w:t>
      </w:r>
    </w:p>
    <w:p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>
        <w:rPr>
          <w:sz w:val="28"/>
          <w:szCs w:val="28"/>
        </w:rPr>
        <w:t>.2. Победителю</w:t>
      </w:r>
      <w:r w:rsidR="00BE1054" w:rsidRPr="00B378C9">
        <w:rPr>
          <w:sz w:val="28"/>
          <w:szCs w:val="28"/>
        </w:rPr>
        <w:t xml:space="preserve"> конкурса присваивается квалификационная категория, следующая за имеющейся, в соответствии с разделом </w:t>
      </w:r>
      <w:r w:rsidR="00BE1054" w:rsidRPr="00B378C9">
        <w:rPr>
          <w:sz w:val="28"/>
          <w:szCs w:val="28"/>
          <w:lang w:val="en-US"/>
        </w:rPr>
        <w:t>IV</w:t>
      </w:r>
      <w:r w:rsidR="00BE1054" w:rsidRPr="00B378C9">
        <w:rPr>
          <w:sz w:val="28"/>
          <w:szCs w:val="28"/>
        </w:rPr>
        <w:t>. «Основание для упрощенной процедуры аттестации» Положения об аттестационной комиссии Министерства образования и науки Республики Тыва по аттестации педагогических работников организаций, осуществляющих образовательную деятельность в целях установления квалификационной категории (первой, высшей) от 13 января 2017 года № 29-д.</w:t>
      </w:r>
    </w:p>
    <w:p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3. Лауреаты конкурса награждаются дипломами Министерства образования Республики Тыва.</w:t>
      </w:r>
    </w:p>
    <w:p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4. Все участники получают сертификаты участника конкурса.</w:t>
      </w:r>
    </w:p>
    <w:p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5. Учредители конкурса, спонсоры, другие организации и частные лица могут устанавливать свои индивидуальные премии и призы участникам конкурса.</w:t>
      </w:r>
    </w:p>
    <w:p w:rsidR="00BE1054" w:rsidRPr="000124AE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2F59" w:rsidRDefault="00782F59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:rsidR="00E90110" w:rsidRPr="006626DF" w:rsidRDefault="00E90110" w:rsidP="00535F89">
      <w:pPr>
        <w:pStyle w:val="a3"/>
        <w:spacing w:before="0" w:beforeAutospacing="0" w:after="0" w:afterAutospacing="0"/>
        <w:ind w:firstLine="450"/>
        <w:jc w:val="right"/>
        <w:rPr>
          <w:sz w:val="28"/>
          <w:szCs w:val="28"/>
        </w:rPr>
      </w:pPr>
      <w:r w:rsidRPr="006626DF">
        <w:rPr>
          <w:sz w:val="28"/>
          <w:szCs w:val="28"/>
        </w:rPr>
        <w:lastRenderedPageBreak/>
        <w:t>Приложение 1</w:t>
      </w:r>
    </w:p>
    <w:p w:rsidR="009741CF" w:rsidRDefault="00F1666C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F1666C">
        <w:rPr>
          <w:sz w:val="28"/>
          <w:szCs w:val="28"/>
        </w:rPr>
        <w:t xml:space="preserve"> Порядку</w:t>
      </w:r>
    </w:p>
    <w:p w:rsidR="00F1666C" w:rsidRPr="00F1666C" w:rsidRDefault="00F1666C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E90110" w:rsidRPr="006626DF" w:rsidRDefault="00E90110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>В оргкомитет</w:t>
      </w:r>
    </w:p>
    <w:p w:rsidR="00E90110" w:rsidRPr="006626DF" w:rsidRDefault="00E90110" w:rsidP="00F1666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 xml:space="preserve">республиканского конкурса </w:t>
      </w:r>
      <w:r w:rsidR="006A0D0E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6A0D0E" w:rsidRPr="006626DF">
        <w:rPr>
          <w:sz w:val="28"/>
          <w:szCs w:val="28"/>
        </w:rPr>
        <w:t xml:space="preserve">мужчина </w:t>
      </w:r>
      <w:r w:rsidR="00022CE2" w:rsidRPr="006626DF">
        <w:rPr>
          <w:sz w:val="28"/>
          <w:szCs w:val="28"/>
        </w:rPr>
        <w:t>–</w:t>
      </w:r>
      <w:r w:rsidR="00022CE2">
        <w:rPr>
          <w:sz w:val="28"/>
          <w:szCs w:val="28"/>
        </w:rPr>
        <w:t xml:space="preserve"> лидер и </w:t>
      </w:r>
      <w:r w:rsidR="00503EC8">
        <w:rPr>
          <w:sz w:val="28"/>
          <w:szCs w:val="28"/>
        </w:rPr>
        <w:t>наставник</w:t>
      </w:r>
      <w:r w:rsidR="00FB5917">
        <w:rPr>
          <w:sz w:val="28"/>
          <w:szCs w:val="28"/>
        </w:rPr>
        <w:t xml:space="preserve"> Республики Тыва – 20</w:t>
      </w:r>
      <w:r w:rsidR="000C1969">
        <w:rPr>
          <w:sz w:val="28"/>
          <w:szCs w:val="28"/>
        </w:rPr>
        <w:t>22</w:t>
      </w:r>
      <w:r w:rsidR="006A0D0E" w:rsidRPr="006626DF">
        <w:rPr>
          <w:sz w:val="28"/>
          <w:szCs w:val="28"/>
        </w:rPr>
        <w:t>»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D1252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ЕДСТАВЛЕНИЕ</w:t>
      </w:r>
    </w:p>
    <w:p w:rsidR="00E90110" w:rsidRPr="006626DF" w:rsidRDefault="00E90110" w:rsidP="009741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 xml:space="preserve">(наименование </w:t>
      </w:r>
      <w:r w:rsidR="009C13B7" w:rsidRPr="006626DF">
        <w:rPr>
          <w:sz w:val="28"/>
          <w:szCs w:val="28"/>
        </w:rPr>
        <w:t xml:space="preserve">муниципального </w:t>
      </w:r>
      <w:r w:rsidRPr="006626DF">
        <w:rPr>
          <w:sz w:val="28"/>
          <w:szCs w:val="28"/>
        </w:rPr>
        <w:t>органа управлени</w:t>
      </w:r>
      <w:r w:rsidR="009C13B7" w:rsidRPr="006626DF">
        <w:rPr>
          <w:sz w:val="28"/>
          <w:szCs w:val="28"/>
        </w:rPr>
        <w:t>я</w:t>
      </w:r>
      <w:r w:rsidRPr="006626DF">
        <w:rPr>
          <w:sz w:val="28"/>
          <w:szCs w:val="28"/>
        </w:rPr>
        <w:t xml:space="preserve"> в сфере  образования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выдвигает 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 участника Конкурса)</w:t>
      </w:r>
      <w:r w:rsidR="00D1252E" w:rsidRPr="006626DF">
        <w:rPr>
          <w:sz w:val="28"/>
          <w:szCs w:val="28"/>
        </w:rPr>
        <w:t xml:space="preserve"> (занимаемая должность и место работы участника конкурса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победителя 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название</w:t>
      </w:r>
      <w:r w:rsidR="00FB10E6" w:rsidRPr="006626DF">
        <w:rPr>
          <w:sz w:val="28"/>
          <w:szCs w:val="28"/>
        </w:rPr>
        <w:t xml:space="preserve"> номинации</w:t>
      </w:r>
      <w:r w:rsidR="005E1462" w:rsidRPr="006626DF">
        <w:rPr>
          <w:sz w:val="28"/>
          <w:szCs w:val="28"/>
        </w:rPr>
        <w:t>муниципального</w:t>
      </w:r>
      <w:r w:rsidRPr="006626DF">
        <w:rPr>
          <w:sz w:val="28"/>
          <w:szCs w:val="28"/>
        </w:rPr>
        <w:t xml:space="preserve"> этапа Конкурса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01C3" w:rsidRPr="006626DF" w:rsidRDefault="00E90110" w:rsidP="006A0D0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на участие в республиканском конкурсе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Республики Тыва – 20</w:t>
      </w:r>
      <w:r w:rsidR="000C1969">
        <w:rPr>
          <w:sz w:val="28"/>
          <w:szCs w:val="28"/>
        </w:rPr>
        <w:t>22</w:t>
      </w:r>
      <w:r w:rsidR="00022CE2" w:rsidRPr="006626DF">
        <w:rPr>
          <w:sz w:val="28"/>
          <w:szCs w:val="28"/>
        </w:rPr>
        <w:t>»</w:t>
      </w:r>
      <w:r w:rsidR="00022CE2">
        <w:rPr>
          <w:sz w:val="28"/>
          <w:szCs w:val="28"/>
        </w:rPr>
        <w:t>.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Руководитель </w:t>
      </w:r>
      <w:r w:rsidR="006A0D0E" w:rsidRPr="006626DF">
        <w:rPr>
          <w:sz w:val="28"/>
          <w:szCs w:val="28"/>
        </w:rPr>
        <w:t>з</w:t>
      </w:r>
      <w:r w:rsidRPr="006626DF">
        <w:rPr>
          <w:sz w:val="28"/>
          <w:szCs w:val="28"/>
        </w:rPr>
        <w:t xml:space="preserve">аявителя                                                                 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F1666C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  <w:u w:val="single"/>
        </w:rPr>
        <w:t>                                      </w:t>
      </w:r>
      <w:r w:rsidR="00F1666C">
        <w:rPr>
          <w:sz w:val="28"/>
          <w:szCs w:val="28"/>
          <w:u w:val="single"/>
        </w:rPr>
        <w:t>                      </w:t>
      </w:r>
      <w:r w:rsidR="00F1666C" w:rsidRPr="00F1666C">
        <w:rPr>
          <w:sz w:val="28"/>
          <w:szCs w:val="28"/>
        </w:rPr>
        <w:t>                   __</w:t>
      </w:r>
      <w:r w:rsidR="00F1666C">
        <w:rPr>
          <w:sz w:val="28"/>
          <w:szCs w:val="28"/>
        </w:rPr>
        <w:t>_________________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 (фамилия, имя, отчество)                                                     </w:t>
      </w:r>
      <w:r w:rsidR="005E1462" w:rsidRPr="006626DF">
        <w:rPr>
          <w:sz w:val="28"/>
          <w:szCs w:val="28"/>
        </w:rPr>
        <w:t xml:space="preserve">     (подпись</w:t>
      </w:r>
      <w:r w:rsidR="00F1666C">
        <w:rPr>
          <w:sz w:val="28"/>
          <w:szCs w:val="28"/>
        </w:rPr>
        <w:t>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М.П.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782F59" w:rsidRDefault="00782F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110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lastRenderedPageBreak/>
        <w:t>Приложение 2</w:t>
      </w:r>
    </w:p>
    <w:p w:rsidR="00F1666C" w:rsidRPr="006626DF" w:rsidRDefault="00F1666C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0D0E" w:rsidRPr="006626DF" w:rsidRDefault="006A0D0E" w:rsidP="00F1666C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hanging="56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 xml:space="preserve">В оргкомитетреспубликанского конкурса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 Республики Тыва – 20</w:t>
      </w:r>
      <w:r w:rsidR="000C1969">
        <w:rPr>
          <w:sz w:val="28"/>
          <w:szCs w:val="28"/>
        </w:rPr>
        <w:t>22</w:t>
      </w:r>
      <w:r w:rsidR="00022CE2" w:rsidRPr="006626DF">
        <w:rPr>
          <w:sz w:val="28"/>
          <w:szCs w:val="28"/>
        </w:rPr>
        <w:t>»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учителя ___________________________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учебного предмета)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_______________________________________________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образовательного учреждения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B01C3" w:rsidP="009741CF">
      <w:pPr>
        <w:tabs>
          <w:tab w:val="left" w:pos="42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ЗАЯВЛЕНИЕ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Я,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6626DF">
        <w:rPr>
          <w:sz w:val="28"/>
          <w:szCs w:val="28"/>
        </w:rPr>
        <w:t xml:space="preserve">  ,</w:t>
      </w:r>
    </w:p>
    <w:p w:rsidR="00E90110" w:rsidRPr="006626DF" w:rsidRDefault="00E90110" w:rsidP="009741CF">
      <w:pPr>
        <w:tabs>
          <w:tab w:val="left" w:pos="426"/>
        </w:tabs>
        <w:ind w:firstLine="708"/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)</w:t>
      </w:r>
    </w:p>
    <w:p w:rsidR="00E90110" w:rsidRPr="006626DF" w:rsidRDefault="00E90110" w:rsidP="000C1969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даю согласие на участие в республиканском конкурсе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 Республики Тыва – 20</w:t>
      </w:r>
      <w:r w:rsidR="000C1969">
        <w:rPr>
          <w:sz w:val="28"/>
          <w:szCs w:val="28"/>
        </w:rPr>
        <w:t>22</w:t>
      </w:r>
      <w:r w:rsidR="00022CE2" w:rsidRPr="006626DF">
        <w:rPr>
          <w:sz w:val="28"/>
          <w:szCs w:val="28"/>
        </w:rPr>
        <w:t>»</w:t>
      </w:r>
      <w:r w:rsidRPr="006626DF">
        <w:rPr>
          <w:sz w:val="28"/>
          <w:szCs w:val="28"/>
        </w:rPr>
        <w:t>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 7—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ператором конкурса иных материалов, представляемых на конкурс для публикаций в СМИ и при подготовке учебно–методических материалов конкурса.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9D581B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«____» __________ 20</w:t>
      </w:r>
      <w:r w:rsidR="000C1969">
        <w:rPr>
          <w:sz w:val="28"/>
          <w:szCs w:val="28"/>
        </w:rPr>
        <w:t>22</w:t>
      </w:r>
      <w:r w:rsidR="00E90110" w:rsidRPr="006626DF">
        <w:rPr>
          <w:sz w:val="28"/>
          <w:szCs w:val="28"/>
        </w:rPr>
        <w:t xml:space="preserve"> г.          _____________________ 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(подпись)     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782F59" w:rsidRDefault="00782F59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90110" w:rsidRDefault="00E90110" w:rsidP="009741CF">
      <w:pPr>
        <w:pStyle w:val="a8"/>
        <w:spacing w:after="0"/>
        <w:jc w:val="right"/>
        <w:rPr>
          <w:sz w:val="28"/>
          <w:szCs w:val="28"/>
        </w:rPr>
      </w:pPr>
      <w:r w:rsidRPr="006626DF">
        <w:rPr>
          <w:sz w:val="28"/>
          <w:szCs w:val="28"/>
        </w:rPr>
        <w:lastRenderedPageBreak/>
        <w:t>Приложение 3</w:t>
      </w:r>
    </w:p>
    <w:p w:rsidR="00EA594C" w:rsidRPr="006626DF" w:rsidRDefault="00EA594C" w:rsidP="009741CF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Регистрационный номер______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Дата поступления___________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</w:p>
    <w:p w:rsidR="00E90110" w:rsidRPr="006626DF" w:rsidRDefault="0041037E" w:rsidP="009741CF">
      <w:pPr>
        <w:pStyle w:val="a8"/>
        <w:spacing w:after="0"/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ИНФОРМАЦИОННАЯ КАРТА УЧАСТНИКА</w:t>
      </w:r>
    </w:p>
    <w:p w:rsidR="00CB5AE1" w:rsidRPr="00022CE2" w:rsidRDefault="00E90110" w:rsidP="0050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2CE2">
        <w:rPr>
          <w:b/>
          <w:sz w:val="28"/>
          <w:szCs w:val="28"/>
        </w:rPr>
        <w:t xml:space="preserve">республиканского конкурса </w:t>
      </w:r>
      <w:r w:rsidR="00022CE2" w:rsidRPr="00022CE2">
        <w:rPr>
          <w:b/>
          <w:sz w:val="28"/>
          <w:szCs w:val="28"/>
        </w:rPr>
        <w:t>«Лучший педагог-мужчина – лидер и наставник Республики</w:t>
      </w:r>
      <w:r w:rsidR="000C1969">
        <w:rPr>
          <w:b/>
          <w:sz w:val="28"/>
          <w:szCs w:val="28"/>
        </w:rPr>
        <w:t xml:space="preserve"> Тыва – 2022</w:t>
      </w:r>
      <w:r w:rsidR="00022CE2" w:rsidRPr="00022CE2">
        <w:rPr>
          <w:b/>
          <w:sz w:val="28"/>
          <w:szCs w:val="28"/>
        </w:rPr>
        <w:t>»</w:t>
      </w:r>
    </w:p>
    <w:p w:rsidR="00E90110" w:rsidRPr="00022CE2" w:rsidRDefault="00E90110" w:rsidP="009741CF">
      <w:pPr>
        <w:pStyle w:val="a8"/>
        <w:spacing w:after="0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Ind w:w="288" w:type="dxa"/>
        <w:tblLook w:val="01E0"/>
      </w:tblPr>
      <w:tblGrid>
        <w:gridCol w:w="2372"/>
        <w:gridCol w:w="6656"/>
      </w:tblGrid>
      <w:tr w:rsidR="00E90110" w:rsidRPr="006626DF" w:rsidTr="00E87407">
        <w:trPr>
          <w:trHeight w:val="324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10" w:rsidRPr="006626DF" w:rsidRDefault="00E90110" w:rsidP="009741C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(фотопортрет </w:t>
            </w:r>
            <w:r w:rsidRPr="006626DF">
              <w:rPr>
                <w:sz w:val="28"/>
                <w:szCs w:val="28"/>
              </w:rPr>
              <w:br/>
              <w:t>4</w:t>
            </w:r>
            <w:r w:rsidRPr="006626DF">
              <w:rPr>
                <w:sz w:val="28"/>
                <w:szCs w:val="28"/>
              </w:rPr>
              <w:sym w:font="Symbol" w:char="00B4"/>
            </w:r>
            <w:r w:rsidRPr="006626DF">
              <w:rPr>
                <w:sz w:val="28"/>
                <w:szCs w:val="28"/>
              </w:rPr>
              <w:t>6 см)</w:t>
            </w:r>
          </w:p>
        </w:tc>
        <w:tc>
          <w:tcPr>
            <w:tcW w:w="6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фамилия)</w:t>
            </w:r>
          </w:p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имя, отчество)</w:t>
            </w:r>
          </w:p>
        </w:tc>
      </w:tr>
    </w:tbl>
    <w:p w:rsidR="00E90110" w:rsidRPr="006626DF" w:rsidRDefault="00E90110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8"/>
        <w:gridCol w:w="3950"/>
      </w:tblGrid>
      <w:tr w:rsidR="00E90110" w:rsidRPr="005009FD" w:rsidTr="00434471">
        <w:trPr>
          <w:trHeight w:hRule="exact" w:val="347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5009FD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Общ</w:t>
            </w:r>
            <w:r w:rsidRPr="005009FD">
              <w:rPr>
                <w:b/>
                <w:spacing w:val="1"/>
                <w:szCs w:val="28"/>
              </w:rPr>
              <w:t>и</w:t>
            </w:r>
            <w:r w:rsidRPr="005009FD">
              <w:rPr>
                <w:b/>
                <w:szCs w:val="28"/>
              </w:rPr>
              <w:t>е</w:t>
            </w:r>
            <w:r w:rsidRPr="005009FD">
              <w:rPr>
                <w:b/>
                <w:spacing w:val="-7"/>
                <w:szCs w:val="28"/>
              </w:rPr>
              <w:t xml:space="preserve"> све</w:t>
            </w:r>
            <w:r w:rsidRPr="005009FD">
              <w:rPr>
                <w:b/>
                <w:spacing w:val="2"/>
                <w:szCs w:val="28"/>
              </w:rPr>
              <w:t>д</w:t>
            </w:r>
            <w:r w:rsidRPr="005009FD">
              <w:rPr>
                <w:b/>
                <w:w w:val="99"/>
                <w:szCs w:val="28"/>
              </w:rPr>
              <w:t>ения</w:t>
            </w:r>
          </w:p>
        </w:tc>
      </w:tr>
      <w:tr w:rsidR="00E90110" w:rsidRPr="005009FD" w:rsidTr="00230E70">
        <w:trPr>
          <w:trHeight w:hRule="exact" w:val="28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убъектРоссийск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йФеде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1"/>
                <w:szCs w:val="28"/>
              </w:rPr>
              <w:t>а</w:t>
            </w:r>
            <w:r w:rsidRPr="005009FD">
              <w:rPr>
                <w:szCs w:val="28"/>
              </w:rPr>
              <w:t>ци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8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селен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ыйпункт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7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атарождения</w:t>
            </w:r>
            <w:r w:rsidRPr="005009FD">
              <w:rPr>
                <w:spacing w:val="1"/>
                <w:szCs w:val="28"/>
              </w:rPr>
              <w:t>(ден</w:t>
            </w:r>
            <w:r w:rsidRPr="005009FD">
              <w:rPr>
                <w:szCs w:val="28"/>
              </w:rPr>
              <w:t>ь,месяц,</w:t>
            </w:r>
            <w:r w:rsidRPr="005009FD">
              <w:rPr>
                <w:spacing w:val="1"/>
                <w:szCs w:val="28"/>
              </w:rPr>
              <w:t>год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Месторожд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83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Адресл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>чногосайт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</w:t>
            </w:r>
            <w:r w:rsidR="009741CF" w:rsidRPr="005009FD">
              <w:rPr>
                <w:szCs w:val="28"/>
              </w:rPr>
              <w:t>блога</w:t>
            </w:r>
            <w:r w:rsidRPr="005009FD">
              <w:rPr>
                <w:szCs w:val="28"/>
              </w:rPr>
              <w:t>ит.д.,</w:t>
            </w:r>
            <w:r w:rsidR="00434471" w:rsidRPr="005009FD">
              <w:rPr>
                <w:spacing w:val="1"/>
                <w:szCs w:val="28"/>
              </w:rPr>
              <w:t>г</w:t>
            </w:r>
            <w:r w:rsidRPr="005009FD">
              <w:rPr>
                <w:spacing w:val="1"/>
                <w:szCs w:val="28"/>
              </w:rPr>
              <w:t>д</w:t>
            </w:r>
            <w:r w:rsidR="00434471" w:rsidRPr="005009FD">
              <w:rPr>
                <w:szCs w:val="28"/>
              </w:rPr>
              <w:t xml:space="preserve">е можно познакомиться </w:t>
            </w:r>
            <w:r w:rsidRPr="005009FD">
              <w:rPr>
                <w:szCs w:val="28"/>
              </w:rPr>
              <w:t>с участник</w:t>
            </w:r>
            <w:r w:rsidRPr="005009FD">
              <w:rPr>
                <w:spacing w:val="2"/>
                <w:szCs w:val="28"/>
              </w:rPr>
              <w:t>о</w:t>
            </w:r>
            <w:r w:rsidR="00434471" w:rsidRPr="005009FD">
              <w:rPr>
                <w:szCs w:val="28"/>
              </w:rPr>
              <w:t xml:space="preserve">м и публикуемыми </w:t>
            </w:r>
            <w:r w:rsidRPr="005009FD">
              <w:rPr>
                <w:szCs w:val="28"/>
              </w:rPr>
              <w:t>имма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риалам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C3100C" w:rsidP="00B95D41">
            <w:pPr>
              <w:widowControl w:val="0"/>
              <w:tabs>
                <w:tab w:val="left" w:pos="1320"/>
                <w:tab w:val="left" w:pos="31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Адрес школьного </w:t>
            </w:r>
            <w:r w:rsidR="00E90110" w:rsidRPr="005009FD">
              <w:rPr>
                <w:szCs w:val="28"/>
              </w:rPr>
              <w:t>сай</w:t>
            </w:r>
            <w:r w:rsidR="00E90110"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 xml:space="preserve">а </w:t>
            </w:r>
            <w:r w:rsidR="00E90110" w:rsidRPr="005009FD">
              <w:rPr>
                <w:szCs w:val="28"/>
              </w:rPr>
              <w:t>вИнтерне</w:t>
            </w:r>
            <w:r w:rsidR="00E90110" w:rsidRPr="005009FD">
              <w:rPr>
                <w:spacing w:val="1"/>
                <w:szCs w:val="28"/>
              </w:rPr>
              <w:t>т</w:t>
            </w:r>
            <w:r w:rsidR="00E90110" w:rsidRPr="005009FD">
              <w:rPr>
                <w:szCs w:val="28"/>
              </w:rPr>
              <w:t>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6F5AB0">
        <w:trPr>
          <w:trHeight w:hRule="exact" w:val="29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2.</w:t>
            </w:r>
            <w:r w:rsidRPr="005009FD">
              <w:rPr>
                <w:b/>
                <w:w w:val="99"/>
                <w:szCs w:val="28"/>
              </w:rPr>
              <w:t>Работа</w:t>
            </w:r>
          </w:p>
        </w:tc>
      </w:tr>
      <w:tr w:rsidR="00E90110" w:rsidRPr="005009FD" w:rsidTr="00230E70">
        <w:trPr>
          <w:trHeight w:hRule="exact" w:val="6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6F5AB0" w:rsidP="00B95D41">
            <w:pPr>
              <w:widowControl w:val="0"/>
              <w:tabs>
                <w:tab w:val="left" w:pos="1300"/>
                <w:tab w:val="left" w:pos="26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есто работы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е</w:t>
            </w:r>
            <w:r w:rsidRPr="005009FD">
              <w:rPr>
                <w:szCs w:val="28"/>
              </w:rPr>
              <w:t xml:space="preserve"> образовательного учреждения </w:t>
            </w:r>
            <w:r w:rsidR="00E90110" w:rsidRPr="005009FD">
              <w:rPr>
                <w:szCs w:val="28"/>
              </w:rPr>
              <w:t>в соответствиисуставом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Занимаемая должность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6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епод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емые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едме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0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лассноеруководс</w:t>
            </w:r>
            <w:r w:rsidRPr="005009FD">
              <w:rPr>
                <w:spacing w:val="-1"/>
                <w:szCs w:val="28"/>
              </w:rPr>
              <w:t>т</w:t>
            </w:r>
            <w:r w:rsidRPr="005009FD">
              <w:rPr>
                <w:szCs w:val="28"/>
              </w:rPr>
              <w:t>вовнастоящее врем</w:t>
            </w:r>
            <w:r w:rsidRPr="005009FD">
              <w:rPr>
                <w:spacing w:val="1"/>
                <w:szCs w:val="28"/>
              </w:rPr>
              <w:t>я</w:t>
            </w:r>
            <w:r w:rsidRPr="005009FD">
              <w:rPr>
                <w:szCs w:val="28"/>
              </w:rPr>
              <w:t xml:space="preserve">,в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ко</w:t>
            </w:r>
            <w:r w:rsidRPr="005009FD">
              <w:rPr>
                <w:szCs w:val="28"/>
              </w:rPr>
              <w:t>мкласс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0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Общийтрудовойипедагогический стаж </w:t>
            </w:r>
            <w:r w:rsidRPr="005009FD">
              <w:rPr>
                <w:spacing w:val="1"/>
                <w:szCs w:val="28"/>
              </w:rPr>
              <w:t>(по</w:t>
            </w:r>
            <w:r w:rsidRPr="005009FD">
              <w:rPr>
                <w:szCs w:val="28"/>
              </w:rPr>
              <w:t>лн</w:t>
            </w:r>
            <w:r w:rsidRPr="005009FD">
              <w:rPr>
                <w:spacing w:val="1"/>
                <w:szCs w:val="28"/>
              </w:rPr>
              <w:t>ы</w:t>
            </w:r>
            <w:r w:rsidRPr="005009FD">
              <w:rPr>
                <w:szCs w:val="28"/>
              </w:rPr>
              <w:t xml:space="preserve">х </w:t>
            </w:r>
            <w:r w:rsidR="00034941" w:rsidRPr="005009FD">
              <w:rPr>
                <w:szCs w:val="28"/>
              </w:rPr>
              <w:t xml:space="preserve">лет </w:t>
            </w:r>
            <w:r w:rsidRPr="005009FD">
              <w:rPr>
                <w:szCs w:val="28"/>
              </w:rPr>
              <w:t>на момент заполненияан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т</w:t>
            </w:r>
            <w:r w:rsidRPr="005009FD">
              <w:rPr>
                <w:spacing w:val="2"/>
                <w:szCs w:val="28"/>
              </w:rPr>
              <w:t>ы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29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валификационнаякатегор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1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Почетные звания и награды </w:t>
            </w:r>
          </w:p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pacing w:val="1"/>
                <w:szCs w:val="28"/>
              </w:rPr>
              <w:t>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яи</w:t>
            </w:r>
            <w:r w:rsidRPr="005009FD">
              <w:rPr>
                <w:spacing w:val="2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ты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7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lastRenderedPageBreak/>
              <w:t>Послуж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йсписок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местаисроки работызапоследние10лет)</w:t>
            </w:r>
            <w:r w:rsidR="00DB0A5A" w:rsidRPr="005009FD">
              <w:rPr>
                <w:rStyle w:val="af"/>
                <w:i/>
                <w:iCs/>
                <w:szCs w:val="28"/>
              </w:rPr>
              <w:footnoteReference w:id="2"/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89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5009FD">
              <w:rPr>
                <w:i/>
                <w:iCs/>
                <w:szCs w:val="28"/>
              </w:rPr>
              <w:t>Преподавательская дея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 xml:space="preserve">ьность </w:t>
            </w:r>
            <w:r w:rsidRPr="005009FD">
              <w:rPr>
                <w:i/>
                <w:iCs/>
                <w:spacing w:val="1"/>
                <w:szCs w:val="28"/>
              </w:rPr>
              <w:t>п</w:t>
            </w:r>
            <w:r w:rsidRPr="005009FD">
              <w:rPr>
                <w:i/>
                <w:iCs/>
                <w:szCs w:val="28"/>
              </w:rPr>
              <w:t>о совмести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>ьству (место работыизанимаемаядолжность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41037E">
        <w:trPr>
          <w:trHeight w:hRule="exact" w:val="294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C574F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C574F">
              <w:rPr>
                <w:noProof/>
                <w:szCs w:val="28"/>
              </w:rPr>
              <w:pict>
                <v:polyline id="_x0000_s1027" style="position:absolute;left:0;text-align:left;z-index:-251658752;mso-position-horizontal-relative:page;mso-position-vertical-relative:text" points="77.9pt,-5pt,221.9pt,-5pt" coordsize="2880,0" o:allowincell="f" filled="f" strokeweight=".24692mm">
                  <v:path arrowok="t"/>
                  <w10:wrap anchorx="page"/>
                </v:polyline>
              </w:pict>
            </w:r>
            <w:r w:rsidR="00E90110" w:rsidRPr="005009FD">
              <w:rPr>
                <w:b/>
                <w:szCs w:val="28"/>
              </w:rPr>
              <w:t>3.</w:t>
            </w:r>
            <w:r w:rsidR="00E90110" w:rsidRPr="005009FD">
              <w:rPr>
                <w:b/>
                <w:w w:val="99"/>
                <w:szCs w:val="28"/>
              </w:rPr>
              <w:t>Образ</w:t>
            </w:r>
            <w:r w:rsidR="00E90110" w:rsidRPr="005009FD">
              <w:rPr>
                <w:b/>
                <w:spacing w:val="2"/>
                <w:w w:val="99"/>
                <w:szCs w:val="28"/>
              </w:rPr>
              <w:t>о</w:t>
            </w:r>
            <w:r w:rsidR="00E90110" w:rsidRPr="005009FD">
              <w:rPr>
                <w:b/>
                <w:w w:val="99"/>
                <w:szCs w:val="28"/>
              </w:rPr>
              <w:t>вание</w:t>
            </w:r>
          </w:p>
        </w:tc>
      </w:tr>
      <w:tr w:rsidR="00E90110" w:rsidRPr="005009FD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60"/>
                <w:tab w:val="left" w:pos="2280"/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Название и </w:t>
            </w:r>
            <w:r w:rsidR="00E90110" w:rsidRPr="005009FD">
              <w:rPr>
                <w:spacing w:val="1"/>
                <w:szCs w:val="28"/>
              </w:rPr>
              <w:t>го</w:t>
            </w:r>
            <w:r w:rsidR="009F3D95" w:rsidRPr="005009FD">
              <w:rPr>
                <w:szCs w:val="28"/>
              </w:rPr>
              <w:t xml:space="preserve">д </w:t>
            </w:r>
            <w:r w:rsidR="00E90110" w:rsidRPr="005009FD">
              <w:rPr>
                <w:szCs w:val="28"/>
              </w:rPr>
              <w:t>окончания</w:t>
            </w:r>
            <w:r w:rsidRPr="005009FD">
              <w:rPr>
                <w:szCs w:val="28"/>
              </w:rPr>
              <w:t xml:space="preserve"> учреждения </w:t>
            </w:r>
            <w:r w:rsidR="00E90110" w:rsidRPr="005009FD">
              <w:rPr>
                <w:szCs w:val="28"/>
              </w:rPr>
              <w:t>профессионального образ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44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2200"/>
                <w:tab w:val="left" w:pos="4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пециальность,квалификация</w:t>
            </w:r>
            <w:r w:rsidR="00E90110" w:rsidRPr="005009FD">
              <w:rPr>
                <w:szCs w:val="28"/>
              </w:rPr>
              <w:t>подиплому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1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полнительное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офессиональноеобразованиезап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следниетри</w:t>
            </w:r>
            <w:r w:rsidRPr="005009FD">
              <w:rPr>
                <w:spacing w:val="1"/>
                <w:szCs w:val="28"/>
              </w:rPr>
              <w:t>года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</w:t>
            </w:r>
            <w:r w:rsidR="0074364F" w:rsidRPr="005009FD">
              <w:rPr>
                <w:szCs w:val="28"/>
              </w:rPr>
              <w:t xml:space="preserve">я образовательных программ, модулей, </w:t>
            </w:r>
            <w:r w:rsidRPr="005009FD">
              <w:rPr>
                <w:szCs w:val="28"/>
              </w:rPr>
              <w:t>стажировокит.п.,местаи срокиих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440"/>
                <w:tab w:val="left" w:pos="35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Знание </w:t>
            </w:r>
            <w:r w:rsidR="00E90110" w:rsidRPr="005009FD">
              <w:rPr>
                <w:i/>
                <w:iCs/>
                <w:szCs w:val="28"/>
              </w:rPr>
              <w:t>ино</w:t>
            </w:r>
            <w:r w:rsidR="00E90110" w:rsidRPr="005009FD">
              <w:rPr>
                <w:i/>
                <w:iCs/>
                <w:spacing w:val="-2"/>
                <w:szCs w:val="28"/>
              </w:rPr>
              <w:t>с</w:t>
            </w:r>
            <w:r w:rsidRPr="005009FD">
              <w:rPr>
                <w:i/>
                <w:iCs/>
                <w:szCs w:val="28"/>
              </w:rPr>
              <w:t xml:space="preserve">транных </w:t>
            </w:r>
            <w:r w:rsidR="00E90110" w:rsidRPr="005009FD">
              <w:rPr>
                <w:i/>
                <w:iCs/>
                <w:szCs w:val="28"/>
              </w:rPr>
              <w:t>языков</w:t>
            </w:r>
          </w:p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pacing w:val="-1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укажитеуровеньвлад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57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00"/>
                <w:tab w:val="left" w:pos="3300"/>
                <w:tab w:val="left" w:pos="38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Основные </w:t>
            </w:r>
            <w:r w:rsidR="00E90110" w:rsidRPr="005009FD">
              <w:rPr>
                <w:i/>
                <w:iCs/>
                <w:szCs w:val="28"/>
              </w:rPr>
              <w:t>публикации</w:t>
            </w:r>
            <w:r w:rsidR="00E90110"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 xml:space="preserve">в </w:t>
            </w:r>
            <w:r w:rsidR="00E90110" w:rsidRPr="005009FD">
              <w:rPr>
                <w:i/>
                <w:iCs/>
                <w:szCs w:val="28"/>
              </w:rPr>
              <w:t>т.</w:t>
            </w:r>
            <w:r w:rsidR="00E90110" w:rsidRPr="005009FD">
              <w:rPr>
                <w:i/>
                <w:iCs/>
                <w:spacing w:val="1"/>
                <w:szCs w:val="28"/>
              </w:rPr>
              <w:t>ч</w:t>
            </w:r>
            <w:r w:rsidR="00E90110" w:rsidRPr="005009FD">
              <w:rPr>
                <w:i/>
                <w:iCs/>
                <w:szCs w:val="28"/>
              </w:rPr>
              <w:t>.брошюры,книг</w:t>
            </w:r>
            <w:r w:rsidR="00E90110" w:rsidRPr="005009FD">
              <w:rPr>
                <w:i/>
                <w:iCs/>
                <w:spacing w:val="1"/>
                <w:szCs w:val="28"/>
              </w:rPr>
              <w:t>и</w:t>
            </w:r>
            <w:r w:rsidR="009D0AEE" w:rsidRPr="005009FD">
              <w:rPr>
                <w:i/>
                <w:iCs/>
                <w:spacing w:val="1"/>
                <w:szCs w:val="28"/>
              </w:rPr>
              <w:t>, газетные статьи</w:t>
            </w:r>
            <w:r w:rsidR="00E90110"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9F3D95">
        <w:trPr>
          <w:trHeight w:hRule="exact" w:val="29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4.Общес</w:t>
            </w:r>
            <w:r w:rsidRPr="005009FD">
              <w:rPr>
                <w:b/>
                <w:spacing w:val="1"/>
                <w:szCs w:val="28"/>
              </w:rPr>
              <w:t>т</w:t>
            </w:r>
            <w:r w:rsidRPr="005009FD">
              <w:rPr>
                <w:b/>
                <w:szCs w:val="28"/>
              </w:rPr>
              <w:t>веннаядеятельность</w:t>
            </w:r>
          </w:p>
        </w:tc>
      </w:tr>
      <w:tr w:rsidR="00E90110" w:rsidRPr="005009FD" w:rsidTr="00230E70">
        <w:trPr>
          <w:trHeight w:hRule="exact" w:val="8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800"/>
                <w:tab w:val="left" w:pos="26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общест</w:t>
            </w:r>
            <w:r w:rsidR="00E90110" w:rsidRPr="005009FD">
              <w:rPr>
                <w:spacing w:val="1"/>
                <w:szCs w:val="28"/>
              </w:rPr>
              <w:t>в</w:t>
            </w:r>
            <w:r w:rsidR="00E90110" w:rsidRPr="005009FD">
              <w:rPr>
                <w:szCs w:val="28"/>
              </w:rPr>
              <w:t>енных</w:t>
            </w:r>
            <w:r w:rsidRPr="005009FD">
              <w:rPr>
                <w:szCs w:val="28"/>
              </w:rPr>
              <w:t xml:space="preserve"> организациях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</w:t>
            </w:r>
            <w:r w:rsidR="00E90110" w:rsidRPr="005009FD">
              <w:rPr>
                <w:spacing w:val="-1"/>
                <w:szCs w:val="28"/>
              </w:rPr>
              <w:t>е</w:t>
            </w:r>
            <w:r w:rsidR="00E90110" w:rsidRPr="005009FD">
              <w:rPr>
                <w:szCs w:val="28"/>
              </w:rPr>
              <w:t>,направление деятельностиидата вступл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880"/>
                <w:tab w:val="left" w:pos="28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деятельностиуправляющего(ш</w:t>
            </w:r>
            <w:r w:rsidR="00E90110" w:rsidRPr="005009FD">
              <w:rPr>
                <w:spacing w:val="1"/>
                <w:szCs w:val="28"/>
              </w:rPr>
              <w:t>к</w:t>
            </w:r>
            <w:r w:rsidR="00E90110" w:rsidRPr="005009FD">
              <w:rPr>
                <w:szCs w:val="28"/>
              </w:rPr>
              <w:t>ольног</w:t>
            </w:r>
            <w:r w:rsidR="00E90110" w:rsidRPr="005009FD">
              <w:rPr>
                <w:spacing w:val="1"/>
                <w:szCs w:val="28"/>
              </w:rPr>
              <w:t>о</w:t>
            </w:r>
            <w:r w:rsidR="00E90110" w:rsidRPr="005009FD">
              <w:rPr>
                <w:szCs w:val="28"/>
              </w:rPr>
              <w:t>)сове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115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80"/>
                <w:tab w:val="left" w:pos="23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Участие </w:t>
            </w:r>
            <w:r w:rsidR="00E90110" w:rsidRPr="005009FD">
              <w:rPr>
                <w:i/>
                <w:iCs/>
                <w:szCs w:val="28"/>
              </w:rPr>
              <w:t>в</w:t>
            </w:r>
            <w:r w:rsidR="00E90110" w:rsidRPr="005009FD">
              <w:rPr>
                <w:i/>
                <w:iCs/>
                <w:spacing w:val="1"/>
                <w:szCs w:val="28"/>
              </w:rPr>
              <w:t>р</w:t>
            </w:r>
            <w:r w:rsidR="00E90110" w:rsidRPr="005009FD">
              <w:rPr>
                <w:i/>
                <w:iCs/>
                <w:szCs w:val="28"/>
              </w:rPr>
              <w:t>азрабо</w:t>
            </w:r>
            <w:r w:rsidR="00E90110" w:rsidRPr="005009FD">
              <w:rPr>
                <w:i/>
                <w:iCs/>
                <w:spacing w:val="-2"/>
                <w:szCs w:val="28"/>
              </w:rPr>
              <w:t>т</w:t>
            </w:r>
            <w:r w:rsidRPr="005009FD">
              <w:rPr>
                <w:i/>
                <w:iCs/>
                <w:szCs w:val="28"/>
              </w:rPr>
              <w:t xml:space="preserve">ке </w:t>
            </w:r>
            <w:r w:rsidR="00E90110" w:rsidRPr="005009FD">
              <w:rPr>
                <w:i/>
                <w:iCs/>
                <w:szCs w:val="28"/>
              </w:rPr>
              <w:t>и</w:t>
            </w:r>
            <w:r w:rsidR="00E87407" w:rsidRPr="005009FD">
              <w:rPr>
                <w:i/>
                <w:iCs/>
                <w:szCs w:val="28"/>
              </w:rPr>
              <w:t xml:space="preserve">реализации муниципальных, </w:t>
            </w:r>
            <w:r w:rsidR="00E87407" w:rsidRPr="005009FD">
              <w:rPr>
                <w:i/>
                <w:iCs/>
                <w:spacing w:val="-1"/>
                <w:szCs w:val="28"/>
              </w:rPr>
              <w:t xml:space="preserve">региональных, федеральных, </w:t>
            </w:r>
            <w:r w:rsidR="00E87407" w:rsidRPr="005009FD">
              <w:rPr>
                <w:i/>
                <w:iCs/>
                <w:szCs w:val="28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5.Семья</w:t>
            </w:r>
          </w:p>
        </w:tc>
      </w:tr>
      <w:tr w:rsidR="006F5AB0" w:rsidRPr="005009FD" w:rsidTr="00230E70">
        <w:trPr>
          <w:trHeight w:hRule="exact" w:val="54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tabs>
                <w:tab w:val="left" w:pos="1560"/>
                <w:tab w:val="left" w:pos="31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е</w:t>
            </w:r>
            <w:r w:rsidRPr="005009FD">
              <w:rPr>
                <w:i/>
                <w:iCs/>
                <w:spacing w:val="2"/>
                <w:szCs w:val="28"/>
              </w:rPr>
              <w:t>м</w:t>
            </w:r>
            <w:r w:rsidRPr="005009FD">
              <w:rPr>
                <w:i/>
                <w:iCs/>
                <w:szCs w:val="28"/>
              </w:rPr>
              <w:t xml:space="preserve">ейное </w:t>
            </w:r>
            <w:r w:rsidRPr="005009FD">
              <w:rPr>
                <w:i/>
                <w:iCs/>
                <w:spacing w:val="1"/>
                <w:szCs w:val="28"/>
              </w:rPr>
              <w:t>полож</w:t>
            </w:r>
            <w:r w:rsidRPr="005009FD">
              <w:rPr>
                <w:i/>
                <w:iCs/>
                <w:spacing w:val="-2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 xml:space="preserve">е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ф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милия, имя, отчество и професс</w:t>
            </w:r>
            <w:r w:rsidRPr="005009FD">
              <w:rPr>
                <w:i/>
                <w:iCs/>
                <w:spacing w:val="2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я супруг</w:t>
            </w:r>
            <w:r w:rsidR="00B95D41" w:rsidRPr="005009FD">
              <w:rPr>
                <w:i/>
                <w:iCs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Дет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имен</w:t>
            </w:r>
            <w:r w:rsidRPr="005009FD">
              <w:rPr>
                <w:i/>
                <w:iCs/>
                <w:szCs w:val="28"/>
              </w:rPr>
              <w:t>аивозраст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6.</w:t>
            </w:r>
            <w:r w:rsidRPr="005009FD">
              <w:rPr>
                <w:b/>
                <w:w w:val="99"/>
                <w:szCs w:val="28"/>
              </w:rPr>
              <w:t>Досуг</w:t>
            </w: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Хобб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портивныеувлеч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ценическиеталан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7.</w:t>
            </w:r>
            <w:r w:rsidRPr="005009FD">
              <w:rPr>
                <w:b/>
                <w:w w:val="99"/>
                <w:szCs w:val="28"/>
              </w:rPr>
              <w:t>Конта</w:t>
            </w:r>
            <w:r w:rsidRPr="005009FD">
              <w:rPr>
                <w:b/>
                <w:spacing w:val="1"/>
                <w:w w:val="99"/>
                <w:szCs w:val="28"/>
              </w:rPr>
              <w:t>к</w:t>
            </w:r>
            <w:r w:rsidRPr="005009FD">
              <w:rPr>
                <w:b/>
                <w:w w:val="99"/>
                <w:szCs w:val="28"/>
              </w:rPr>
              <w:t>ты</w:t>
            </w: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адресс индек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телефонсмеждугородним 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аксс междугородним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аяэлектронная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6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адрес с индекс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0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234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 телефон с междугородним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240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обильный телефон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lastRenderedPageBreak/>
              <w:t>Личнаяэлектронная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9F3D95">
        <w:trPr>
          <w:trHeight w:hRule="exact" w:val="381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8.</w:t>
            </w:r>
            <w:r w:rsidRPr="005009FD">
              <w:rPr>
                <w:b/>
                <w:w w:val="99"/>
                <w:szCs w:val="28"/>
              </w:rPr>
              <w:t>Документы</w:t>
            </w:r>
          </w:p>
        </w:tc>
      </w:tr>
      <w:tr w:rsidR="00E90110" w:rsidRPr="005009FD" w:rsidTr="00230E70">
        <w:trPr>
          <w:trHeight w:hRule="exact" w:val="35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аспорт</w:t>
            </w:r>
            <w:r w:rsidRPr="005009FD">
              <w:rPr>
                <w:spacing w:val="-1"/>
                <w:szCs w:val="28"/>
              </w:rPr>
              <w:t>(</w:t>
            </w:r>
            <w:r w:rsidRPr="005009FD">
              <w:rPr>
                <w:szCs w:val="28"/>
              </w:rPr>
              <w:t>сери</w:t>
            </w:r>
            <w:r w:rsidRPr="005009FD">
              <w:rPr>
                <w:spacing w:val="-1"/>
                <w:szCs w:val="28"/>
              </w:rPr>
              <w:t>я</w:t>
            </w:r>
            <w:r w:rsidRPr="005009FD">
              <w:rPr>
                <w:szCs w:val="28"/>
              </w:rPr>
              <w:t>,номе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,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микогдавыдан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35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497C77" w:rsidP="009741CF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Свидетельство </w:t>
            </w:r>
            <w:r w:rsidR="00E90110" w:rsidRPr="005009FD">
              <w:rPr>
                <w:szCs w:val="28"/>
              </w:rPr>
              <w:t>пенсионногогосударственногострах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41037E">
        <w:trPr>
          <w:trHeight w:hRule="exact" w:val="30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9.Личныебанковскиереквизиты</w:t>
            </w:r>
          </w:p>
        </w:tc>
      </w:tr>
      <w:tr w:rsidR="00E90110" w:rsidRPr="005009FD" w:rsidTr="00230E70">
        <w:trPr>
          <w:trHeight w:hRule="exact" w:val="3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мено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ние</w:t>
            </w:r>
            <w:r w:rsidRPr="005009FD">
              <w:rPr>
                <w:spacing w:val="1"/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орреспондентск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й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БИК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7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етный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34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Лицевойсчетполучат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илиал/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т</w:t>
            </w:r>
            <w:r w:rsidRPr="005009FD">
              <w:rPr>
                <w:spacing w:val="1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е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9F3D95">
        <w:trPr>
          <w:trHeight w:hRule="exact" w:val="360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0.Профессиональныеценности</w:t>
            </w:r>
          </w:p>
        </w:tc>
      </w:tr>
      <w:tr w:rsidR="00034941" w:rsidRPr="005009FD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едагогическоекредоуча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ни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7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чему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авится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ботатьвшкол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59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офесс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ональные и лич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 xml:space="preserve">остные ценности, наиболее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зкие участник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10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5009FD">
            <w:pPr>
              <w:widowControl w:val="0"/>
              <w:tabs>
                <w:tab w:val="left" w:pos="540"/>
                <w:tab w:val="left" w:pos="1320"/>
                <w:tab w:val="left" w:pos="1880"/>
                <w:tab w:val="left" w:pos="3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че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, по мнению у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астни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 состоит основная м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 xml:space="preserve">ссия победителя конкурса </w:t>
            </w:r>
            <w:r w:rsidR="00B95D41" w:rsidRPr="005009FD">
              <w:rPr>
                <w:szCs w:val="28"/>
              </w:rPr>
              <w:t xml:space="preserve">«Лучший педагог–мужчина </w:t>
            </w:r>
            <w:r w:rsidR="00503EC8" w:rsidRPr="005009FD">
              <w:rPr>
                <w:szCs w:val="28"/>
              </w:rPr>
              <w:t>воспитатель/наставник Р</w:t>
            </w:r>
            <w:r w:rsidR="005009FD">
              <w:rPr>
                <w:szCs w:val="28"/>
              </w:rPr>
              <w:t>Т</w:t>
            </w:r>
            <w:r w:rsidR="000C1969">
              <w:rPr>
                <w:szCs w:val="28"/>
              </w:rPr>
              <w:t xml:space="preserve"> – 2022</w:t>
            </w:r>
            <w:r w:rsidR="00B95D41" w:rsidRPr="005009FD">
              <w:rPr>
                <w:szCs w:val="28"/>
              </w:rPr>
              <w:t>»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9F3D95">
        <w:trPr>
          <w:trHeight w:hRule="exact" w:val="264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1.</w:t>
            </w:r>
            <w:r w:rsidRPr="005009FD">
              <w:rPr>
                <w:b/>
                <w:w w:val="99"/>
                <w:szCs w:val="28"/>
              </w:rPr>
              <w:t>Приложения</w:t>
            </w:r>
          </w:p>
        </w:tc>
      </w:tr>
      <w:tr w:rsidR="009F3D95" w:rsidRPr="005009FD" w:rsidTr="00230E70">
        <w:trPr>
          <w:trHeight w:hRule="exact" w:val="198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дборкацветныхфотографий:</w:t>
            </w:r>
          </w:p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1.Портрет</w:t>
            </w:r>
            <w:r w:rsidR="005009FD">
              <w:rPr>
                <w:szCs w:val="28"/>
              </w:rPr>
              <w:t xml:space="preserve"> 9х</w:t>
            </w:r>
            <w:r w:rsidRPr="005009FD">
              <w:rPr>
                <w:spacing w:val="1"/>
                <w:w w:val="99"/>
                <w:szCs w:val="28"/>
              </w:rPr>
              <w:t>1</w:t>
            </w:r>
            <w:r w:rsidRPr="005009FD">
              <w:rPr>
                <w:w w:val="99"/>
                <w:szCs w:val="28"/>
              </w:rPr>
              <w:t>3</w:t>
            </w:r>
            <w:r w:rsidRPr="005009FD">
              <w:rPr>
                <w:spacing w:val="1"/>
                <w:szCs w:val="28"/>
              </w:rPr>
              <w:t>с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;</w:t>
            </w:r>
          </w:p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2.Жанровая(сучебного</w:t>
            </w:r>
            <w:r w:rsidRPr="005009FD">
              <w:rPr>
                <w:w w:val="99"/>
                <w:szCs w:val="28"/>
              </w:rPr>
              <w:t xml:space="preserve">занятия, </w:t>
            </w:r>
            <w:r w:rsidRPr="005009FD">
              <w:rPr>
                <w:szCs w:val="28"/>
              </w:rPr>
              <w:t>внекласс</w:t>
            </w:r>
            <w:r w:rsidRPr="005009FD">
              <w:rPr>
                <w:spacing w:val="1"/>
                <w:szCs w:val="28"/>
              </w:rPr>
              <w:t>н</w:t>
            </w:r>
            <w:r w:rsidR="0027068E" w:rsidRPr="005009FD">
              <w:rPr>
                <w:szCs w:val="28"/>
              </w:rPr>
              <w:t>ого</w:t>
            </w:r>
            <w:r w:rsidRPr="005009FD">
              <w:rPr>
                <w:szCs w:val="28"/>
              </w:rPr>
              <w:t xml:space="preserve"> мероприятия, педагогического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ещанияит.п.);</w:t>
            </w:r>
            <w:bookmarkStart w:id="4" w:name="_GoBack"/>
            <w:bookmarkEnd w:id="4"/>
          </w:p>
          <w:p w:rsidR="009F3D95" w:rsidRPr="005009FD" w:rsidRDefault="009F3D95" w:rsidP="009741CF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3.</w:t>
            </w:r>
            <w:r w:rsidRPr="005009FD">
              <w:rPr>
                <w:i/>
                <w:iCs/>
                <w:szCs w:val="28"/>
              </w:rPr>
              <w:t>Дополнительные жанровые фотографи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Pr="005009FD">
              <w:rPr>
                <w:i/>
                <w:iCs/>
                <w:spacing w:val="1"/>
                <w:szCs w:val="28"/>
              </w:rPr>
              <w:t>бол</w:t>
            </w:r>
            <w:r w:rsidRPr="005009FD">
              <w:rPr>
                <w:i/>
                <w:iCs/>
                <w:szCs w:val="28"/>
              </w:rPr>
              <w:t>ее5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000"/>
                <w:tab w:val="left" w:pos="1620"/>
                <w:tab w:val="left" w:pos="2880"/>
                <w:tab w:val="left" w:pos="3340"/>
                <w:tab w:val="left" w:pos="4460"/>
              </w:tabs>
              <w:autoSpaceDE w:val="0"/>
              <w:autoSpaceDN w:val="0"/>
              <w:adjustRightInd w:val="0"/>
              <w:ind w:firstLine="1"/>
              <w:jc w:val="both"/>
              <w:rPr>
                <w:szCs w:val="28"/>
              </w:rPr>
            </w:pPr>
            <w:r w:rsidRPr="005009FD">
              <w:rPr>
                <w:szCs w:val="28"/>
              </w:rPr>
              <w:t>Пред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ляе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ся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а компак</w:t>
            </w:r>
            <w:r w:rsidRPr="005009FD">
              <w:rPr>
                <w:spacing w:val="1"/>
                <w:szCs w:val="28"/>
              </w:rPr>
              <w:t>т-</w:t>
            </w:r>
            <w:r w:rsidRPr="005009FD">
              <w:rPr>
                <w:szCs w:val="28"/>
              </w:rPr>
              <w:t>диске</w:t>
            </w:r>
            <w:r w:rsidR="009741CF" w:rsidRPr="005009FD">
              <w:rPr>
                <w:szCs w:val="28"/>
              </w:rPr>
              <w:t>в формате</w:t>
            </w:r>
            <w:r w:rsidRPr="005009FD">
              <w:rPr>
                <w:i/>
                <w:iCs/>
                <w:szCs w:val="28"/>
              </w:rPr>
              <w:t>JPEG</w:t>
            </w:r>
            <w:r w:rsidRPr="005009FD">
              <w:rPr>
                <w:spacing w:val="1"/>
                <w:szCs w:val="28"/>
              </w:rPr>
              <w:t>(«*</w:t>
            </w:r>
            <w:r w:rsidRPr="005009FD">
              <w:rPr>
                <w:szCs w:val="28"/>
              </w:rPr>
              <w:t>.</w:t>
            </w:r>
            <w:r w:rsidRPr="005009FD">
              <w:rPr>
                <w:i/>
                <w:iCs/>
                <w:szCs w:val="28"/>
              </w:rPr>
              <w:t>jp</w:t>
            </w:r>
            <w:r w:rsidRPr="005009FD">
              <w:rPr>
                <w:i/>
                <w:iCs/>
                <w:spacing w:val="1"/>
                <w:szCs w:val="28"/>
              </w:rPr>
              <w:t>g</w:t>
            </w:r>
            <w:r w:rsidRPr="005009FD">
              <w:rPr>
                <w:spacing w:val="1"/>
                <w:szCs w:val="28"/>
              </w:rPr>
              <w:t>»</w:t>
            </w:r>
            <w:r w:rsidRPr="005009FD">
              <w:rPr>
                <w:szCs w:val="28"/>
              </w:rPr>
              <w:t>) с разреше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иемнеменее</w:t>
            </w:r>
            <w:r w:rsidRPr="005009FD">
              <w:rPr>
                <w:spacing w:val="1"/>
                <w:szCs w:val="28"/>
              </w:rPr>
              <w:t>30</w:t>
            </w:r>
            <w:r w:rsidRPr="005009FD">
              <w:rPr>
                <w:szCs w:val="28"/>
              </w:rPr>
              <w:t xml:space="preserve">0точекна дюйм </w:t>
            </w:r>
            <w:r w:rsidRPr="005009FD">
              <w:rPr>
                <w:spacing w:val="1"/>
                <w:szCs w:val="28"/>
              </w:rPr>
              <w:t>бе</w:t>
            </w:r>
            <w:r w:rsidRPr="005009FD">
              <w:rPr>
                <w:szCs w:val="28"/>
              </w:rPr>
              <w:t>з уменьшения исходного размера</w:t>
            </w:r>
          </w:p>
        </w:tc>
      </w:tr>
      <w:tr w:rsidR="009F3D95" w:rsidRPr="005009FD" w:rsidTr="00230E70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2080"/>
                <w:tab w:val="left" w:pos="2340"/>
                <w:tab w:val="left" w:pos="3020"/>
                <w:tab w:val="left" w:pos="4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Инте</w:t>
            </w:r>
            <w:r w:rsidRPr="005009FD">
              <w:rPr>
                <w:i/>
                <w:iCs/>
                <w:spacing w:val="2"/>
                <w:szCs w:val="28"/>
              </w:rPr>
              <w:t>р</w:t>
            </w:r>
            <w:r w:rsidRPr="005009FD">
              <w:rPr>
                <w:i/>
                <w:iCs/>
                <w:szCs w:val="28"/>
              </w:rPr>
              <w:t>ес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 xml:space="preserve">ые сведения </w:t>
            </w:r>
            <w:r w:rsidRPr="005009FD">
              <w:rPr>
                <w:i/>
                <w:iCs/>
                <w:spacing w:val="1"/>
                <w:szCs w:val="28"/>
              </w:rPr>
              <w:t xml:space="preserve">об </w:t>
            </w:r>
            <w:r w:rsidRPr="005009FD">
              <w:rPr>
                <w:i/>
                <w:iCs/>
                <w:szCs w:val="28"/>
              </w:rPr>
              <w:t>участник</w:t>
            </w:r>
            <w:r w:rsidRPr="005009FD">
              <w:rPr>
                <w:i/>
                <w:iCs/>
                <w:spacing w:val="-1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 xml:space="preserve">,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 раскрытые предыдущимиразделам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 xml:space="preserve">еболее </w:t>
            </w:r>
            <w:r w:rsidRPr="005009FD">
              <w:rPr>
                <w:i/>
                <w:iCs/>
                <w:spacing w:val="1"/>
                <w:szCs w:val="28"/>
              </w:rPr>
              <w:t>50</w:t>
            </w:r>
            <w:r w:rsidRPr="005009FD">
              <w:rPr>
                <w:i/>
                <w:iCs/>
                <w:szCs w:val="28"/>
              </w:rPr>
              <w:t>0сло</w:t>
            </w:r>
            <w:r w:rsidRPr="005009FD">
              <w:rPr>
                <w:i/>
                <w:iCs/>
                <w:spacing w:val="-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115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040"/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Не публиковавшиеся ранее авторские </w:t>
            </w:r>
            <w:r w:rsidRPr="005009FD">
              <w:rPr>
                <w:i/>
                <w:iCs/>
                <w:spacing w:val="1"/>
                <w:szCs w:val="28"/>
              </w:rPr>
              <w:t>стать</w:t>
            </w:r>
            <w:r w:rsidRPr="005009FD">
              <w:rPr>
                <w:i/>
                <w:iCs/>
                <w:szCs w:val="28"/>
              </w:rPr>
              <w:t>и и разработки участник</w:t>
            </w:r>
            <w:r w:rsidRPr="005009FD">
              <w:rPr>
                <w:i/>
                <w:iCs/>
                <w:spacing w:val="1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,которые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н хотел</w:t>
            </w:r>
            <w:r w:rsidRPr="005009FD">
              <w:rPr>
                <w:i/>
                <w:iCs/>
                <w:spacing w:val="1"/>
                <w:szCs w:val="28"/>
              </w:rPr>
              <w:t xml:space="preserve">бы </w:t>
            </w:r>
            <w:r w:rsidRPr="005009FD">
              <w:rPr>
                <w:i/>
                <w:iCs/>
                <w:szCs w:val="28"/>
              </w:rPr>
              <w:t>опубликовать в сре</w:t>
            </w:r>
            <w:r w:rsidRPr="005009FD">
              <w:rPr>
                <w:i/>
                <w:iCs/>
                <w:spacing w:val="1"/>
                <w:szCs w:val="28"/>
              </w:rPr>
              <w:t>д</w:t>
            </w:r>
            <w:r w:rsidRPr="005009FD">
              <w:rPr>
                <w:i/>
                <w:iCs/>
                <w:szCs w:val="28"/>
              </w:rPr>
              <w:t>ств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х массовойинформ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740"/>
                <w:tab w:val="left" w:pos="2860"/>
                <w:tab w:val="left" w:pos="44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Предста</w:t>
            </w:r>
            <w:r w:rsidRPr="005009FD">
              <w:rPr>
                <w:i/>
                <w:iCs/>
                <w:spacing w:val="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ляется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акомпакт</w:t>
            </w:r>
            <w:r w:rsidRPr="005009FD">
              <w:rPr>
                <w:i/>
                <w:iCs/>
                <w:spacing w:val="1"/>
                <w:szCs w:val="28"/>
              </w:rPr>
              <w:t>-</w:t>
            </w:r>
            <w:r w:rsidRPr="005009FD">
              <w:rPr>
                <w:i/>
                <w:iCs/>
                <w:szCs w:val="28"/>
              </w:rPr>
              <w:t xml:space="preserve">дискев формате DOC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«*.</w:t>
            </w:r>
            <w:r w:rsidRPr="005009FD">
              <w:rPr>
                <w:i/>
                <w:iCs/>
                <w:spacing w:val="2"/>
                <w:szCs w:val="28"/>
              </w:rPr>
              <w:t>d</w:t>
            </w:r>
            <w:r w:rsidRPr="005009FD">
              <w:rPr>
                <w:i/>
                <w:iCs/>
                <w:szCs w:val="28"/>
              </w:rPr>
              <w:t>oc») в количестве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болеепяти</w:t>
            </w:r>
          </w:p>
        </w:tc>
      </w:tr>
    </w:tbl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</w:p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авильность с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едени</w:t>
      </w:r>
      <w:r w:rsidRPr="006626DF">
        <w:rPr>
          <w:b/>
          <w:spacing w:val="1"/>
          <w:sz w:val="28"/>
          <w:szCs w:val="28"/>
        </w:rPr>
        <w:t>й</w:t>
      </w:r>
      <w:r w:rsidRPr="006626DF">
        <w:rPr>
          <w:b/>
          <w:sz w:val="28"/>
          <w:szCs w:val="28"/>
        </w:rPr>
        <w:t>, предста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ленных в информационной карт</w:t>
      </w:r>
      <w:r w:rsidRPr="006626DF">
        <w:rPr>
          <w:b/>
          <w:spacing w:val="-1"/>
          <w:sz w:val="28"/>
          <w:szCs w:val="28"/>
        </w:rPr>
        <w:t>е</w:t>
      </w:r>
      <w:r w:rsidRPr="006626DF">
        <w:rPr>
          <w:b/>
          <w:sz w:val="28"/>
          <w:szCs w:val="28"/>
        </w:rPr>
        <w:t>, подтверждаю:</w:t>
      </w:r>
    </w:p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pacing w:val="6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(</w:t>
      </w:r>
      <w:r w:rsidR="005009FD" w:rsidRPr="005009FD">
        <w:rPr>
          <w:spacing w:val="-1"/>
          <w:sz w:val="28"/>
          <w:szCs w:val="28"/>
        </w:rPr>
        <w:t>________________________________</w:t>
      </w:r>
      <w:r w:rsidRPr="006626DF">
        <w:rPr>
          <w:sz w:val="28"/>
          <w:szCs w:val="28"/>
        </w:rPr>
        <w:t xml:space="preserve">) </w:t>
      </w:r>
    </w:p>
    <w:p w:rsidR="009F3D95" w:rsidRPr="006626DF" w:rsidRDefault="009F3D95" w:rsidP="009741CF">
      <w:pPr>
        <w:widowControl w:val="0"/>
        <w:tabs>
          <w:tab w:val="left" w:pos="536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(подпись)        </w:t>
      </w:r>
      <w:r w:rsidRPr="006626DF">
        <w:rPr>
          <w:spacing w:val="1"/>
          <w:sz w:val="28"/>
          <w:szCs w:val="28"/>
        </w:rPr>
        <w:t>(</w:t>
      </w:r>
      <w:r w:rsidRPr="006626DF">
        <w:rPr>
          <w:sz w:val="28"/>
          <w:szCs w:val="28"/>
        </w:rPr>
        <w:t>фамилия,имя, отчест</w:t>
      </w:r>
      <w:r w:rsidRPr="006626DF">
        <w:rPr>
          <w:spacing w:val="-1"/>
          <w:sz w:val="28"/>
          <w:szCs w:val="28"/>
        </w:rPr>
        <w:t>в</w:t>
      </w:r>
      <w:r w:rsidRPr="006626DF">
        <w:rPr>
          <w:sz w:val="28"/>
          <w:szCs w:val="28"/>
        </w:rPr>
        <w:t>о</w:t>
      </w:r>
      <w:r w:rsidRPr="006626DF">
        <w:rPr>
          <w:spacing w:val="2"/>
          <w:sz w:val="28"/>
          <w:szCs w:val="28"/>
        </w:rPr>
        <w:t>у</w:t>
      </w:r>
      <w:r w:rsidRPr="006626DF">
        <w:rPr>
          <w:spacing w:val="-1"/>
          <w:sz w:val="28"/>
          <w:szCs w:val="28"/>
        </w:rPr>
        <w:t>ч</w:t>
      </w:r>
      <w:r w:rsidRPr="006626DF">
        <w:rPr>
          <w:sz w:val="28"/>
          <w:szCs w:val="28"/>
        </w:rPr>
        <w:t>астника)</w:t>
      </w:r>
    </w:p>
    <w:p w:rsidR="009F3D95" w:rsidRPr="006626DF" w:rsidRDefault="009F3D95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3D95" w:rsidRPr="008A0E84" w:rsidRDefault="009F3D95" w:rsidP="00FB5917">
      <w:pPr>
        <w:widowControl w:val="0"/>
        <w:tabs>
          <w:tab w:val="left" w:pos="800"/>
          <w:tab w:val="left" w:pos="2400"/>
          <w:tab w:val="left" w:pos="332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>«</w:t>
      </w:r>
      <w:r w:rsidRPr="006626DF">
        <w:rPr>
          <w:spacing w:val="-1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»</w:t>
      </w:r>
      <w:r w:rsidRPr="006626DF">
        <w:rPr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20</w:t>
      </w:r>
      <w:r w:rsidR="000C1969">
        <w:rPr>
          <w:sz w:val="28"/>
          <w:szCs w:val="28"/>
        </w:rPr>
        <w:t>21</w:t>
      </w:r>
      <w:r w:rsidR="0041037E" w:rsidRPr="006626DF">
        <w:rPr>
          <w:sz w:val="28"/>
          <w:szCs w:val="28"/>
        </w:rPr>
        <w:t>г</w:t>
      </w:r>
      <w:r w:rsidRPr="006626DF">
        <w:rPr>
          <w:sz w:val="28"/>
          <w:szCs w:val="28"/>
        </w:rPr>
        <w:t>.</w:t>
      </w:r>
    </w:p>
    <w:sectPr w:rsidR="009F3D95" w:rsidRPr="008A0E84" w:rsidSect="006D5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CD" w:rsidRDefault="004562CD">
      <w:r>
        <w:separator/>
      </w:r>
    </w:p>
  </w:endnote>
  <w:endnote w:type="continuationSeparator" w:id="1">
    <w:p w:rsidR="004562CD" w:rsidRDefault="0045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4" w:rsidRDefault="007C574F" w:rsidP="00A425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05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05D4" w:rsidRDefault="007B05D4" w:rsidP="008E59F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4" w:rsidRDefault="007C574F">
    <w:pPr>
      <w:pStyle w:val="a9"/>
      <w:jc w:val="right"/>
    </w:pPr>
    <w:r>
      <w:fldChar w:fldCharType="begin"/>
    </w:r>
    <w:r w:rsidR="00F50C92">
      <w:instrText xml:space="preserve"> PAGE   \* MERGEFORMAT </w:instrText>
    </w:r>
    <w:r>
      <w:fldChar w:fldCharType="separate"/>
    </w:r>
    <w:r w:rsidR="00A45A5C">
      <w:rPr>
        <w:noProof/>
      </w:rPr>
      <w:t>1</w:t>
    </w:r>
    <w:r>
      <w:rPr>
        <w:noProof/>
      </w:rPr>
      <w:fldChar w:fldCharType="end"/>
    </w:r>
  </w:p>
  <w:p w:rsidR="007B05D4" w:rsidRDefault="007B05D4" w:rsidP="008E59F4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4" w:rsidRDefault="007B05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CD" w:rsidRDefault="004562CD">
      <w:r>
        <w:separator/>
      </w:r>
    </w:p>
  </w:footnote>
  <w:footnote w:type="continuationSeparator" w:id="1">
    <w:p w:rsidR="004562CD" w:rsidRDefault="004562CD">
      <w:r>
        <w:continuationSeparator/>
      </w:r>
    </w:p>
  </w:footnote>
  <w:footnote w:id="2">
    <w:p w:rsidR="007B05D4" w:rsidRPr="00772D3F" w:rsidRDefault="007B05D4" w:rsidP="00DB0A5A">
      <w:pPr>
        <w:widowControl w:val="0"/>
        <w:autoSpaceDE w:val="0"/>
        <w:autoSpaceDN w:val="0"/>
        <w:adjustRightInd w:val="0"/>
      </w:pPr>
      <w:r>
        <w:rPr>
          <w:rStyle w:val="af"/>
        </w:rPr>
        <w:footnoteRef/>
      </w:r>
      <w:r w:rsidRPr="001A02D0">
        <w:rPr>
          <w:spacing w:val="-1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pacing w:val="-1"/>
          <w:sz w:val="22"/>
          <w:szCs w:val="22"/>
        </w:rPr>
        <w:t>л</w:t>
      </w:r>
      <w:r w:rsidRPr="001A02D0">
        <w:rPr>
          <w:sz w:val="22"/>
          <w:szCs w:val="22"/>
        </w:rPr>
        <w:t>яинформаци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нн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й карты,</w:t>
      </w:r>
      <w:r w:rsidRPr="001A02D0">
        <w:rPr>
          <w:i/>
          <w:iCs/>
          <w:sz w:val="22"/>
          <w:szCs w:val="22"/>
        </w:rPr>
        <w:t>выделенные кур</w:t>
      </w:r>
      <w:r w:rsidRPr="001A02D0">
        <w:rPr>
          <w:i/>
          <w:iCs/>
          <w:spacing w:val="-1"/>
          <w:sz w:val="22"/>
          <w:szCs w:val="22"/>
        </w:rPr>
        <w:t>с</w:t>
      </w:r>
      <w:r w:rsidRPr="001A02D0">
        <w:rPr>
          <w:i/>
          <w:iCs/>
          <w:spacing w:val="1"/>
          <w:sz w:val="22"/>
          <w:szCs w:val="22"/>
        </w:rPr>
        <w:t>и</w:t>
      </w:r>
      <w:r w:rsidRPr="001A02D0">
        <w:rPr>
          <w:i/>
          <w:iCs/>
          <w:sz w:val="22"/>
          <w:szCs w:val="22"/>
        </w:rPr>
        <w:t>вом</w:t>
      </w:r>
      <w:r w:rsidRPr="001A02D0">
        <w:rPr>
          <w:sz w:val="22"/>
          <w:szCs w:val="22"/>
        </w:rPr>
        <w:t>,не обязательны дляза</w:t>
      </w:r>
      <w:r w:rsidRPr="001A02D0">
        <w:rPr>
          <w:spacing w:val="-2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лнени</w:t>
      </w:r>
      <w:r w:rsidRPr="001A02D0">
        <w:rPr>
          <w:spacing w:val="1"/>
          <w:sz w:val="22"/>
          <w:szCs w:val="22"/>
        </w:rPr>
        <w:t>я</w:t>
      </w:r>
      <w:r w:rsidRPr="001A02D0">
        <w:rPr>
          <w:sz w:val="22"/>
          <w:szCs w:val="22"/>
        </w:rPr>
        <w:t>.</w:t>
      </w:r>
    </w:p>
    <w:p w:rsidR="007B05D4" w:rsidRDefault="007B05D4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4" w:rsidRDefault="007B05D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4" w:rsidRDefault="007B05D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D4" w:rsidRDefault="007B05D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5DE"/>
    <w:multiLevelType w:val="hybridMultilevel"/>
    <w:tmpl w:val="5CAA4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0AD8446E"/>
    <w:multiLevelType w:val="hybridMultilevel"/>
    <w:tmpl w:val="D4AC721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AED561A"/>
    <w:multiLevelType w:val="hybridMultilevel"/>
    <w:tmpl w:val="B9F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636"/>
    <w:multiLevelType w:val="hybridMultilevel"/>
    <w:tmpl w:val="142A0A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40757B"/>
    <w:multiLevelType w:val="hybridMultilevel"/>
    <w:tmpl w:val="717E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0">
    <w:nsid w:val="335B5EC5"/>
    <w:multiLevelType w:val="hybridMultilevel"/>
    <w:tmpl w:val="613A43A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7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61177175"/>
    <w:multiLevelType w:val="hybridMultilevel"/>
    <w:tmpl w:val="D69A511A"/>
    <w:lvl w:ilvl="0" w:tplc="E1AE63CA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2">
    <w:nsid w:val="713D71BA"/>
    <w:multiLevelType w:val="hybridMultilevel"/>
    <w:tmpl w:val="65F617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75C13920"/>
    <w:multiLevelType w:val="multilevel"/>
    <w:tmpl w:val="959E47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6">
    <w:nsid w:val="7B6D5D64"/>
    <w:multiLevelType w:val="hybridMultilevel"/>
    <w:tmpl w:val="FCCA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3B54FE"/>
    <w:multiLevelType w:val="hybridMultilevel"/>
    <w:tmpl w:val="B92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23"/>
  </w:num>
  <w:num w:numId="11">
    <w:abstractNumId w:val="25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27"/>
  </w:num>
  <w:num w:numId="24">
    <w:abstractNumId w:val="18"/>
  </w:num>
  <w:num w:numId="25">
    <w:abstractNumId w:val="6"/>
  </w:num>
  <w:num w:numId="26">
    <w:abstractNumId w:val="26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1D3"/>
    <w:rsid w:val="0001204C"/>
    <w:rsid w:val="000124AE"/>
    <w:rsid w:val="00020910"/>
    <w:rsid w:val="00022CE2"/>
    <w:rsid w:val="0002558A"/>
    <w:rsid w:val="00034941"/>
    <w:rsid w:val="00045AEF"/>
    <w:rsid w:val="00045CD4"/>
    <w:rsid w:val="0005042F"/>
    <w:rsid w:val="0005657B"/>
    <w:rsid w:val="000568AB"/>
    <w:rsid w:val="0007716C"/>
    <w:rsid w:val="000832EF"/>
    <w:rsid w:val="000A02DD"/>
    <w:rsid w:val="000A0FB4"/>
    <w:rsid w:val="000A40DA"/>
    <w:rsid w:val="000A5451"/>
    <w:rsid w:val="000A63B7"/>
    <w:rsid w:val="000B71B4"/>
    <w:rsid w:val="000C1969"/>
    <w:rsid w:val="000C4D46"/>
    <w:rsid w:val="000D01AD"/>
    <w:rsid w:val="000D1AD8"/>
    <w:rsid w:val="000D4A8D"/>
    <w:rsid w:val="00103EE7"/>
    <w:rsid w:val="00104AB6"/>
    <w:rsid w:val="00104D8C"/>
    <w:rsid w:val="00120CE8"/>
    <w:rsid w:val="00122EB1"/>
    <w:rsid w:val="001242BA"/>
    <w:rsid w:val="001314C0"/>
    <w:rsid w:val="00135B3A"/>
    <w:rsid w:val="00136E8E"/>
    <w:rsid w:val="001432D7"/>
    <w:rsid w:val="00151901"/>
    <w:rsid w:val="001547C8"/>
    <w:rsid w:val="00164188"/>
    <w:rsid w:val="00172600"/>
    <w:rsid w:val="00172714"/>
    <w:rsid w:val="001901AC"/>
    <w:rsid w:val="001979DE"/>
    <w:rsid w:val="001A02D0"/>
    <w:rsid w:val="001A4CB7"/>
    <w:rsid w:val="001A6E09"/>
    <w:rsid w:val="001B38D3"/>
    <w:rsid w:val="001B684E"/>
    <w:rsid w:val="001C47B9"/>
    <w:rsid w:val="001C56C8"/>
    <w:rsid w:val="001D6549"/>
    <w:rsid w:val="001E06C2"/>
    <w:rsid w:val="001E1D68"/>
    <w:rsid w:val="001E2A07"/>
    <w:rsid w:val="001E35D4"/>
    <w:rsid w:val="001F68AB"/>
    <w:rsid w:val="002029FC"/>
    <w:rsid w:val="00205A81"/>
    <w:rsid w:val="00215794"/>
    <w:rsid w:val="0021601A"/>
    <w:rsid w:val="00221DDC"/>
    <w:rsid w:val="00221FCB"/>
    <w:rsid w:val="00227224"/>
    <w:rsid w:val="00230E70"/>
    <w:rsid w:val="00233AA7"/>
    <w:rsid w:val="0023422D"/>
    <w:rsid w:val="0024118C"/>
    <w:rsid w:val="00250DC1"/>
    <w:rsid w:val="00260265"/>
    <w:rsid w:val="0026051C"/>
    <w:rsid w:val="002637FC"/>
    <w:rsid w:val="002703CE"/>
    <w:rsid w:val="0027068E"/>
    <w:rsid w:val="00273F3B"/>
    <w:rsid w:val="00275CB2"/>
    <w:rsid w:val="0028425E"/>
    <w:rsid w:val="002866F0"/>
    <w:rsid w:val="00296F20"/>
    <w:rsid w:val="002A4DE7"/>
    <w:rsid w:val="002A534F"/>
    <w:rsid w:val="002C760F"/>
    <w:rsid w:val="002D1F48"/>
    <w:rsid w:val="002D508F"/>
    <w:rsid w:val="00305B13"/>
    <w:rsid w:val="00307961"/>
    <w:rsid w:val="00314FD9"/>
    <w:rsid w:val="00321470"/>
    <w:rsid w:val="00322FBA"/>
    <w:rsid w:val="00325CD4"/>
    <w:rsid w:val="003378E0"/>
    <w:rsid w:val="0034267A"/>
    <w:rsid w:val="00350728"/>
    <w:rsid w:val="00350DE8"/>
    <w:rsid w:val="00353392"/>
    <w:rsid w:val="003621D3"/>
    <w:rsid w:val="00364161"/>
    <w:rsid w:val="00367786"/>
    <w:rsid w:val="00371005"/>
    <w:rsid w:val="00374AEF"/>
    <w:rsid w:val="0039642F"/>
    <w:rsid w:val="003A2636"/>
    <w:rsid w:val="003B0698"/>
    <w:rsid w:val="003B07BA"/>
    <w:rsid w:val="003B22E1"/>
    <w:rsid w:val="003C3C8E"/>
    <w:rsid w:val="003E0A67"/>
    <w:rsid w:val="003E589F"/>
    <w:rsid w:val="003E72A6"/>
    <w:rsid w:val="003E7A37"/>
    <w:rsid w:val="003F12CE"/>
    <w:rsid w:val="003F28E8"/>
    <w:rsid w:val="00403602"/>
    <w:rsid w:val="0041037E"/>
    <w:rsid w:val="00412DEC"/>
    <w:rsid w:val="0041627C"/>
    <w:rsid w:val="00417ADF"/>
    <w:rsid w:val="004201CF"/>
    <w:rsid w:val="004279DE"/>
    <w:rsid w:val="00434471"/>
    <w:rsid w:val="00442EC5"/>
    <w:rsid w:val="00452214"/>
    <w:rsid w:val="0045356C"/>
    <w:rsid w:val="004562CD"/>
    <w:rsid w:val="00457331"/>
    <w:rsid w:val="00465C57"/>
    <w:rsid w:val="00465F56"/>
    <w:rsid w:val="00466B97"/>
    <w:rsid w:val="0046736D"/>
    <w:rsid w:val="00473C67"/>
    <w:rsid w:val="00483281"/>
    <w:rsid w:val="00486FAE"/>
    <w:rsid w:val="00491B04"/>
    <w:rsid w:val="00495EDB"/>
    <w:rsid w:val="00497427"/>
    <w:rsid w:val="00497C77"/>
    <w:rsid w:val="004A79C1"/>
    <w:rsid w:val="004B66A9"/>
    <w:rsid w:val="004B7234"/>
    <w:rsid w:val="004C04C5"/>
    <w:rsid w:val="004C3042"/>
    <w:rsid w:val="004D0333"/>
    <w:rsid w:val="005009FD"/>
    <w:rsid w:val="00503EC8"/>
    <w:rsid w:val="00504D00"/>
    <w:rsid w:val="00517264"/>
    <w:rsid w:val="00522FC2"/>
    <w:rsid w:val="00527678"/>
    <w:rsid w:val="00535F89"/>
    <w:rsid w:val="00543445"/>
    <w:rsid w:val="005563C6"/>
    <w:rsid w:val="00556F6D"/>
    <w:rsid w:val="00565F03"/>
    <w:rsid w:val="00576DCA"/>
    <w:rsid w:val="00584934"/>
    <w:rsid w:val="00593C52"/>
    <w:rsid w:val="00594007"/>
    <w:rsid w:val="005D1071"/>
    <w:rsid w:val="005D1484"/>
    <w:rsid w:val="005D320C"/>
    <w:rsid w:val="005E1462"/>
    <w:rsid w:val="005E244D"/>
    <w:rsid w:val="005F59A8"/>
    <w:rsid w:val="005F6696"/>
    <w:rsid w:val="00602BDD"/>
    <w:rsid w:val="006117A1"/>
    <w:rsid w:val="0061435A"/>
    <w:rsid w:val="00637162"/>
    <w:rsid w:val="006373FE"/>
    <w:rsid w:val="00655AD2"/>
    <w:rsid w:val="00655BA5"/>
    <w:rsid w:val="006626DF"/>
    <w:rsid w:val="00665B70"/>
    <w:rsid w:val="006677E0"/>
    <w:rsid w:val="00673CC5"/>
    <w:rsid w:val="0067517E"/>
    <w:rsid w:val="0067690A"/>
    <w:rsid w:val="00693822"/>
    <w:rsid w:val="00697818"/>
    <w:rsid w:val="006A0D0E"/>
    <w:rsid w:val="006C7756"/>
    <w:rsid w:val="006D305D"/>
    <w:rsid w:val="006D5DAF"/>
    <w:rsid w:val="006D7297"/>
    <w:rsid w:val="006E05B7"/>
    <w:rsid w:val="006F1E98"/>
    <w:rsid w:val="006F29B3"/>
    <w:rsid w:val="006F2AC8"/>
    <w:rsid w:val="006F5AB0"/>
    <w:rsid w:val="007139AA"/>
    <w:rsid w:val="00721570"/>
    <w:rsid w:val="007345F1"/>
    <w:rsid w:val="0074364F"/>
    <w:rsid w:val="007467DE"/>
    <w:rsid w:val="0077401C"/>
    <w:rsid w:val="007751C8"/>
    <w:rsid w:val="00782F59"/>
    <w:rsid w:val="007A0951"/>
    <w:rsid w:val="007A15D9"/>
    <w:rsid w:val="007B05D4"/>
    <w:rsid w:val="007B26B0"/>
    <w:rsid w:val="007B7441"/>
    <w:rsid w:val="007C30FD"/>
    <w:rsid w:val="007C574F"/>
    <w:rsid w:val="007D05A4"/>
    <w:rsid w:val="007D0F87"/>
    <w:rsid w:val="007D425E"/>
    <w:rsid w:val="007D5565"/>
    <w:rsid w:val="007D5E31"/>
    <w:rsid w:val="007E28C7"/>
    <w:rsid w:val="007E345B"/>
    <w:rsid w:val="007E5BC6"/>
    <w:rsid w:val="008035D4"/>
    <w:rsid w:val="008052E2"/>
    <w:rsid w:val="00805747"/>
    <w:rsid w:val="008213B2"/>
    <w:rsid w:val="00833754"/>
    <w:rsid w:val="008360AB"/>
    <w:rsid w:val="0083703F"/>
    <w:rsid w:val="00840F08"/>
    <w:rsid w:val="00855D30"/>
    <w:rsid w:val="00861CEE"/>
    <w:rsid w:val="0086346D"/>
    <w:rsid w:val="008739AE"/>
    <w:rsid w:val="00873A88"/>
    <w:rsid w:val="008775F0"/>
    <w:rsid w:val="008803D6"/>
    <w:rsid w:val="00896191"/>
    <w:rsid w:val="008A0E84"/>
    <w:rsid w:val="008A1413"/>
    <w:rsid w:val="008A1B18"/>
    <w:rsid w:val="008B5B55"/>
    <w:rsid w:val="008B7706"/>
    <w:rsid w:val="008C4263"/>
    <w:rsid w:val="008C5ADE"/>
    <w:rsid w:val="008D4730"/>
    <w:rsid w:val="008E1871"/>
    <w:rsid w:val="008E269E"/>
    <w:rsid w:val="008E59F4"/>
    <w:rsid w:val="008F39A4"/>
    <w:rsid w:val="00913773"/>
    <w:rsid w:val="00921BFA"/>
    <w:rsid w:val="009275EB"/>
    <w:rsid w:val="00936F33"/>
    <w:rsid w:val="00955017"/>
    <w:rsid w:val="00957CDE"/>
    <w:rsid w:val="00960A7E"/>
    <w:rsid w:val="00972398"/>
    <w:rsid w:val="009741CF"/>
    <w:rsid w:val="0097459D"/>
    <w:rsid w:val="00986396"/>
    <w:rsid w:val="009953F8"/>
    <w:rsid w:val="009A7BA1"/>
    <w:rsid w:val="009B35B0"/>
    <w:rsid w:val="009C13B7"/>
    <w:rsid w:val="009C1B91"/>
    <w:rsid w:val="009C622B"/>
    <w:rsid w:val="009D0AEE"/>
    <w:rsid w:val="009D566B"/>
    <w:rsid w:val="009D581B"/>
    <w:rsid w:val="009D5BFF"/>
    <w:rsid w:val="009E3126"/>
    <w:rsid w:val="009F1212"/>
    <w:rsid w:val="009F39D3"/>
    <w:rsid w:val="009F3D95"/>
    <w:rsid w:val="009F3EF3"/>
    <w:rsid w:val="009F40CC"/>
    <w:rsid w:val="009F5889"/>
    <w:rsid w:val="009F6A34"/>
    <w:rsid w:val="009F7A78"/>
    <w:rsid w:val="00A01DE2"/>
    <w:rsid w:val="00A343C2"/>
    <w:rsid w:val="00A425A2"/>
    <w:rsid w:val="00A44954"/>
    <w:rsid w:val="00A45A5C"/>
    <w:rsid w:val="00A45BA3"/>
    <w:rsid w:val="00A47728"/>
    <w:rsid w:val="00A654E9"/>
    <w:rsid w:val="00A74EC8"/>
    <w:rsid w:val="00A76E9E"/>
    <w:rsid w:val="00A84767"/>
    <w:rsid w:val="00A85799"/>
    <w:rsid w:val="00A93D92"/>
    <w:rsid w:val="00AC6730"/>
    <w:rsid w:val="00AD669A"/>
    <w:rsid w:val="00AF208E"/>
    <w:rsid w:val="00AF32C4"/>
    <w:rsid w:val="00AF3708"/>
    <w:rsid w:val="00AF6E51"/>
    <w:rsid w:val="00B04202"/>
    <w:rsid w:val="00B12BBA"/>
    <w:rsid w:val="00B22AB5"/>
    <w:rsid w:val="00B2522C"/>
    <w:rsid w:val="00B327E2"/>
    <w:rsid w:val="00B34D7A"/>
    <w:rsid w:val="00B413BA"/>
    <w:rsid w:val="00B5375E"/>
    <w:rsid w:val="00B57FE6"/>
    <w:rsid w:val="00B63C6B"/>
    <w:rsid w:val="00B66236"/>
    <w:rsid w:val="00B6786B"/>
    <w:rsid w:val="00B72221"/>
    <w:rsid w:val="00B913AB"/>
    <w:rsid w:val="00B95D41"/>
    <w:rsid w:val="00B97871"/>
    <w:rsid w:val="00BB1F3D"/>
    <w:rsid w:val="00BB502B"/>
    <w:rsid w:val="00BC40F9"/>
    <w:rsid w:val="00BC5B57"/>
    <w:rsid w:val="00BD04D8"/>
    <w:rsid w:val="00BD7933"/>
    <w:rsid w:val="00BE06AC"/>
    <w:rsid w:val="00BE1054"/>
    <w:rsid w:val="00BE11DC"/>
    <w:rsid w:val="00BE1FD7"/>
    <w:rsid w:val="00BF29A3"/>
    <w:rsid w:val="00BF2CFB"/>
    <w:rsid w:val="00C02FC2"/>
    <w:rsid w:val="00C05176"/>
    <w:rsid w:val="00C06927"/>
    <w:rsid w:val="00C12359"/>
    <w:rsid w:val="00C12D9C"/>
    <w:rsid w:val="00C17974"/>
    <w:rsid w:val="00C3100C"/>
    <w:rsid w:val="00C4221E"/>
    <w:rsid w:val="00C51F31"/>
    <w:rsid w:val="00C54BC8"/>
    <w:rsid w:val="00C57BB3"/>
    <w:rsid w:val="00C611CB"/>
    <w:rsid w:val="00C7032B"/>
    <w:rsid w:val="00C70A68"/>
    <w:rsid w:val="00C70F96"/>
    <w:rsid w:val="00C93EC1"/>
    <w:rsid w:val="00CA1DB8"/>
    <w:rsid w:val="00CB0443"/>
    <w:rsid w:val="00CB26FD"/>
    <w:rsid w:val="00CB3C79"/>
    <w:rsid w:val="00CB5AE1"/>
    <w:rsid w:val="00CB73E7"/>
    <w:rsid w:val="00CC6C53"/>
    <w:rsid w:val="00CD138D"/>
    <w:rsid w:val="00CD2779"/>
    <w:rsid w:val="00CD37E9"/>
    <w:rsid w:val="00CE0E4D"/>
    <w:rsid w:val="00CE5DF2"/>
    <w:rsid w:val="00CF390B"/>
    <w:rsid w:val="00CF5649"/>
    <w:rsid w:val="00D07BEC"/>
    <w:rsid w:val="00D1252E"/>
    <w:rsid w:val="00D1406E"/>
    <w:rsid w:val="00D20EFB"/>
    <w:rsid w:val="00D228D2"/>
    <w:rsid w:val="00D22B17"/>
    <w:rsid w:val="00D239BF"/>
    <w:rsid w:val="00D27403"/>
    <w:rsid w:val="00D27697"/>
    <w:rsid w:val="00D37DC7"/>
    <w:rsid w:val="00D4238A"/>
    <w:rsid w:val="00D74095"/>
    <w:rsid w:val="00D92E59"/>
    <w:rsid w:val="00D931CD"/>
    <w:rsid w:val="00D95A45"/>
    <w:rsid w:val="00DA1AA3"/>
    <w:rsid w:val="00DA1FC2"/>
    <w:rsid w:val="00DA33F9"/>
    <w:rsid w:val="00DA5B5E"/>
    <w:rsid w:val="00DB0A5A"/>
    <w:rsid w:val="00DB2CAD"/>
    <w:rsid w:val="00DB4A31"/>
    <w:rsid w:val="00DB7C97"/>
    <w:rsid w:val="00DC00AC"/>
    <w:rsid w:val="00DE33A0"/>
    <w:rsid w:val="00DE3786"/>
    <w:rsid w:val="00DE5447"/>
    <w:rsid w:val="00DE69C5"/>
    <w:rsid w:val="00DE6BBD"/>
    <w:rsid w:val="00DF5C4B"/>
    <w:rsid w:val="00DF5CFE"/>
    <w:rsid w:val="00E1291D"/>
    <w:rsid w:val="00E1326B"/>
    <w:rsid w:val="00E1458F"/>
    <w:rsid w:val="00E15843"/>
    <w:rsid w:val="00E32D8D"/>
    <w:rsid w:val="00E35A10"/>
    <w:rsid w:val="00E4595E"/>
    <w:rsid w:val="00E53FD0"/>
    <w:rsid w:val="00E86EB7"/>
    <w:rsid w:val="00E873D6"/>
    <w:rsid w:val="00E87407"/>
    <w:rsid w:val="00E90110"/>
    <w:rsid w:val="00E960A8"/>
    <w:rsid w:val="00EA5360"/>
    <w:rsid w:val="00EA594C"/>
    <w:rsid w:val="00EA6173"/>
    <w:rsid w:val="00EA6ACA"/>
    <w:rsid w:val="00EB01C3"/>
    <w:rsid w:val="00EB340B"/>
    <w:rsid w:val="00EC0118"/>
    <w:rsid w:val="00EC1B27"/>
    <w:rsid w:val="00EE372E"/>
    <w:rsid w:val="00EE6BD2"/>
    <w:rsid w:val="00EF08E8"/>
    <w:rsid w:val="00F123C8"/>
    <w:rsid w:val="00F1666C"/>
    <w:rsid w:val="00F25FB8"/>
    <w:rsid w:val="00F314D4"/>
    <w:rsid w:val="00F45C5E"/>
    <w:rsid w:val="00F46178"/>
    <w:rsid w:val="00F50C92"/>
    <w:rsid w:val="00F54B3D"/>
    <w:rsid w:val="00F669C0"/>
    <w:rsid w:val="00F67E82"/>
    <w:rsid w:val="00F73535"/>
    <w:rsid w:val="00F76BED"/>
    <w:rsid w:val="00FA2F06"/>
    <w:rsid w:val="00FA4F80"/>
    <w:rsid w:val="00FB01F5"/>
    <w:rsid w:val="00FB10E6"/>
    <w:rsid w:val="00FB1981"/>
    <w:rsid w:val="00FB5917"/>
    <w:rsid w:val="00FB756E"/>
    <w:rsid w:val="00FC0479"/>
    <w:rsid w:val="00FC6808"/>
    <w:rsid w:val="00FD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3"/>
    <w:rPr>
      <w:rFonts w:eastAsia="Batang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1D3"/>
  </w:style>
  <w:style w:type="paragraph" w:styleId="a3">
    <w:name w:val="Normal (Web)"/>
    <w:basedOn w:val="a"/>
    <w:rsid w:val="003621D3"/>
    <w:pPr>
      <w:spacing w:before="100" w:beforeAutospacing="1" w:after="100" w:afterAutospacing="1"/>
    </w:pPr>
    <w:rPr>
      <w:lang w:eastAsia="ja-JP"/>
    </w:rPr>
  </w:style>
  <w:style w:type="character" w:styleId="a4">
    <w:name w:val="Hyperlink"/>
    <w:rsid w:val="003621D3"/>
    <w:rPr>
      <w:color w:val="0000FF"/>
      <w:u w:val="single"/>
    </w:rPr>
  </w:style>
  <w:style w:type="character" w:styleId="a5">
    <w:name w:val="Strong"/>
    <w:qFormat/>
    <w:rsid w:val="003621D3"/>
    <w:rPr>
      <w:b/>
      <w:bCs/>
    </w:rPr>
  </w:style>
  <w:style w:type="paragraph" w:styleId="a6">
    <w:name w:val="Balloon Text"/>
    <w:basedOn w:val="a"/>
    <w:semiHidden/>
    <w:rsid w:val="00337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E9011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E90110"/>
    <w:pPr>
      <w:spacing w:after="120"/>
      <w:ind w:firstLine="284"/>
      <w:jc w:val="both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E59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E59F4"/>
  </w:style>
  <w:style w:type="paragraph" w:styleId="2">
    <w:name w:val="Body Text Indent 2"/>
    <w:basedOn w:val="a"/>
    <w:rsid w:val="001E35D4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1E35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DB0A5A"/>
    <w:rPr>
      <w:sz w:val="20"/>
      <w:szCs w:val="20"/>
    </w:rPr>
  </w:style>
  <w:style w:type="character" w:customStyle="1" w:styleId="ae">
    <w:name w:val="Текст сноски Знак"/>
    <w:link w:val="ad"/>
    <w:rsid w:val="00DB0A5A"/>
    <w:rPr>
      <w:rFonts w:eastAsia="Batang"/>
      <w:lang w:eastAsia="ko-KR"/>
    </w:rPr>
  </w:style>
  <w:style w:type="character" w:styleId="af">
    <w:name w:val="footnote reference"/>
    <w:rsid w:val="00DB0A5A"/>
    <w:rPr>
      <w:vertAlign w:val="superscript"/>
    </w:rPr>
  </w:style>
  <w:style w:type="numbering" w:customStyle="1" w:styleId="31">
    <w:name w:val="Список 31"/>
    <w:basedOn w:val="a2"/>
    <w:rsid w:val="000D1AD8"/>
    <w:pPr>
      <w:numPr>
        <w:numId w:val="6"/>
      </w:numPr>
    </w:pPr>
  </w:style>
  <w:style w:type="numbering" w:customStyle="1" w:styleId="List9">
    <w:name w:val="List 9"/>
    <w:basedOn w:val="a2"/>
    <w:rsid w:val="00B2522C"/>
    <w:pPr>
      <w:numPr>
        <w:numId w:val="14"/>
      </w:numPr>
    </w:pPr>
  </w:style>
  <w:style w:type="numbering" w:customStyle="1" w:styleId="51">
    <w:name w:val="Список 51"/>
    <w:basedOn w:val="a2"/>
    <w:rsid w:val="003E589F"/>
    <w:pPr>
      <w:numPr>
        <w:numId w:val="18"/>
      </w:numPr>
    </w:pPr>
  </w:style>
  <w:style w:type="paragraph" w:styleId="af0">
    <w:name w:val="header"/>
    <w:basedOn w:val="a"/>
    <w:link w:val="af1"/>
    <w:uiPriority w:val="99"/>
    <w:rsid w:val="00662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26DF"/>
    <w:rPr>
      <w:rFonts w:eastAsia="Batang"/>
      <w:sz w:val="24"/>
      <w:szCs w:val="24"/>
      <w:lang w:eastAsia="ko-KR"/>
    </w:rPr>
  </w:style>
  <w:style w:type="character" w:customStyle="1" w:styleId="aa">
    <w:name w:val="Нижний колонтитул Знак"/>
    <w:link w:val="a9"/>
    <w:uiPriority w:val="99"/>
    <w:rsid w:val="006626DF"/>
    <w:rPr>
      <w:rFonts w:eastAsia="Batang"/>
      <w:sz w:val="24"/>
      <w:szCs w:val="24"/>
      <w:lang w:eastAsia="ko-KR"/>
    </w:rPr>
  </w:style>
  <w:style w:type="paragraph" w:styleId="af2">
    <w:name w:val="List Paragraph"/>
    <w:basedOn w:val="a"/>
    <w:uiPriority w:val="34"/>
    <w:qFormat/>
    <w:rsid w:val="00CE5DF2"/>
    <w:pPr>
      <w:ind w:left="720"/>
      <w:contextualSpacing/>
    </w:pPr>
  </w:style>
  <w:style w:type="character" w:customStyle="1" w:styleId="c3">
    <w:name w:val="c3"/>
    <w:rsid w:val="00E1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rico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5C2A-5FE5-4234-945B-61183E6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организационным комитетом</vt:lpstr>
    </vt:vector>
  </TitlesOfParts>
  <Company>Microsoft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организационным комитетом</dc:title>
  <dc:creator>1</dc:creator>
  <cp:lastModifiedBy>DNA7 X86</cp:lastModifiedBy>
  <cp:revision>2</cp:revision>
  <cp:lastPrinted>2020-03-16T08:30:00Z</cp:lastPrinted>
  <dcterms:created xsi:type="dcterms:W3CDTF">2022-02-21T03:56:00Z</dcterms:created>
  <dcterms:modified xsi:type="dcterms:W3CDTF">2022-02-21T03:56:00Z</dcterms:modified>
</cp:coreProperties>
</file>